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A7313" w14:textId="61A19304" w:rsidR="00A316ED" w:rsidRPr="00E41C41" w:rsidRDefault="004520F8" w:rsidP="000671D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E41C4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 «Тахтамукайский район»</w:t>
      </w:r>
    </w:p>
    <w:p w14:paraId="2F19D47D" w14:textId="1492DFD4" w:rsidR="004520F8" w:rsidRPr="00E41C41" w:rsidRDefault="004520F8" w:rsidP="000671D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proofErr w:type="gramStart"/>
      <w:r w:rsidRPr="00E41C4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гт.Энем</w:t>
      </w:r>
      <w:proofErr w:type="spellEnd"/>
      <w:proofErr w:type="gramEnd"/>
    </w:p>
    <w:p w14:paraId="3C0A5392" w14:textId="77777777" w:rsidR="004520F8" w:rsidRPr="00E41C41" w:rsidRDefault="004520F8" w:rsidP="000671D7">
      <w:pPr>
        <w:shd w:val="clear" w:color="auto" w:fill="FFFFFF"/>
        <w:spacing w:after="0" w:line="300" w:lineRule="atLeast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3A2C2B" w14:textId="047949A1" w:rsidR="008B11F0" w:rsidRPr="00E41C41" w:rsidRDefault="008B11F0" w:rsidP="000671D7">
      <w:pPr>
        <w:shd w:val="clear" w:color="auto" w:fill="FFFFFF"/>
        <w:spacing w:after="0" w:line="300" w:lineRule="atLeast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14:paraId="021BE97F" w14:textId="010052E8" w:rsidR="008B11F0" w:rsidRPr="00E41C41" w:rsidRDefault="008B11F0" w:rsidP="000671D7">
      <w:pPr>
        <w:shd w:val="clear" w:color="auto" w:fill="FFFFFF"/>
        <w:spacing w:after="0" w:line="300" w:lineRule="atLeast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общеразвивающего вида №5 «Калинка»</w:t>
      </w:r>
    </w:p>
    <w:p w14:paraId="0261C1CE" w14:textId="7B549FA6" w:rsidR="008B11F0" w:rsidRPr="00E41C41" w:rsidRDefault="008B11F0" w:rsidP="000671D7">
      <w:pPr>
        <w:spacing w:after="0" w:line="240" w:lineRule="auto"/>
        <w:ind w:left="-567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87D9CC3" w14:textId="05F3E68B" w:rsidR="008B11F0" w:rsidRPr="00E41C41" w:rsidRDefault="008B11F0" w:rsidP="000671D7">
      <w:pPr>
        <w:spacing w:after="0" w:line="240" w:lineRule="auto"/>
        <w:ind w:left="-567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FFFF99D" w14:textId="1A17FC77" w:rsidR="008B11F0" w:rsidRPr="00E41C41" w:rsidRDefault="008B11F0" w:rsidP="00E41C41">
      <w:p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253D2199" w14:textId="353E9F2F" w:rsidR="008B11F0" w:rsidRPr="00E41C41" w:rsidRDefault="008B11F0" w:rsidP="00E41C41">
      <w:p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E6D952E" w14:textId="0D00EE04" w:rsidR="008B11F0" w:rsidRPr="00E41C41" w:rsidRDefault="008B11F0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7B7BCEE" w14:textId="5ED8007A" w:rsidR="008B11F0" w:rsidRPr="00E41C41" w:rsidRDefault="008B11F0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1F9738A4" w14:textId="0764A9C6" w:rsidR="008B11F0" w:rsidRPr="00E41C41" w:rsidRDefault="008B11F0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85473C3" w14:textId="06452932" w:rsidR="008B11F0" w:rsidRPr="00E41C41" w:rsidRDefault="008B11F0" w:rsidP="00E41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16F7C968" w14:textId="3AF6499D" w:rsidR="008B11F0" w:rsidRPr="00E41C41" w:rsidRDefault="008B11F0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101AF3FB" w14:textId="01834141" w:rsidR="008B11F0" w:rsidRPr="00E41C41" w:rsidRDefault="008B11F0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Познавательно</w:t>
      </w:r>
      <w:r w:rsidR="004520F8" w:rsidRPr="00E41C41">
        <w:rPr>
          <w:color w:val="000000"/>
          <w:sz w:val="28"/>
          <w:szCs w:val="28"/>
        </w:rPr>
        <w:t>–исследовательская деятельность</w:t>
      </w:r>
      <w:r w:rsidRPr="00E41C41">
        <w:rPr>
          <w:color w:val="000000"/>
          <w:sz w:val="28"/>
          <w:szCs w:val="28"/>
        </w:rPr>
        <w:t xml:space="preserve"> </w:t>
      </w:r>
      <w:r w:rsidR="004520F8" w:rsidRPr="00E41C41">
        <w:rPr>
          <w:color w:val="000000"/>
          <w:sz w:val="28"/>
          <w:szCs w:val="28"/>
        </w:rPr>
        <w:t>в старшей группе</w:t>
      </w:r>
    </w:p>
    <w:p w14:paraId="750EAF09" w14:textId="52B1DE49" w:rsidR="008B11F0" w:rsidRPr="00E41C41" w:rsidRDefault="00D6277D" w:rsidP="00E41C41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 w:rsidR="008B11F0" w:rsidRPr="00E41C41">
        <w:rPr>
          <w:color w:val="000000"/>
          <w:sz w:val="28"/>
          <w:szCs w:val="28"/>
        </w:rPr>
        <w:t xml:space="preserve"> «Удивительный магнит»</w:t>
      </w:r>
    </w:p>
    <w:p w14:paraId="1572D3AB" w14:textId="712F1378" w:rsidR="008B11F0" w:rsidRPr="00E41C41" w:rsidRDefault="008B11F0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60AE652" w14:textId="5B3297DA" w:rsidR="008B11F0" w:rsidRPr="00E41C41" w:rsidRDefault="008B11F0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EF86BA6" w14:textId="5B4696E5" w:rsidR="008B11F0" w:rsidRPr="00E41C41" w:rsidRDefault="008B11F0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E17B5FE" w14:textId="2EADB335" w:rsidR="008B11F0" w:rsidRPr="00E41C41" w:rsidRDefault="008B11F0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58C0BB3D" w14:textId="74DBFBD5" w:rsidR="008B11F0" w:rsidRPr="00E41C41" w:rsidRDefault="008B11F0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6591111" w14:textId="11F0883A" w:rsidR="008B11F0" w:rsidRPr="00E41C41" w:rsidRDefault="008B11F0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53A6E4BF" w14:textId="44A25EC2" w:rsidR="008B11F0" w:rsidRPr="00E41C41" w:rsidRDefault="008B11F0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241A1D7B" w14:textId="18E9CBD5" w:rsidR="008B11F0" w:rsidRPr="00E41C41" w:rsidRDefault="008B11F0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08BEA03D" w14:textId="7E5F760F" w:rsidR="004520F8" w:rsidRPr="00E41C41" w:rsidRDefault="004520F8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</w:t>
      </w:r>
    </w:p>
    <w:p w14:paraId="5C3D5D2E" w14:textId="68E6B8CE" w:rsidR="008B11F0" w:rsidRPr="00E41C41" w:rsidRDefault="00D6277D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ролова</w:t>
      </w:r>
      <w:r w:rsidR="008B11F0" w:rsidRPr="00E41C4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Евгения Владимировна</w:t>
      </w:r>
    </w:p>
    <w:p w14:paraId="41867C52" w14:textId="5F5C3279" w:rsidR="008B11F0" w:rsidRPr="00E41C41" w:rsidRDefault="008B11F0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6F09403E" w14:textId="50F28721" w:rsidR="008B11F0" w:rsidRPr="00E41C41" w:rsidRDefault="008B11F0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0336D987" w14:textId="6A43D008" w:rsidR="008B11F0" w:rsidRPr="00E41C41" w:rsidRDefault="008B11F0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4690A165" w14:textId="6F26CF16" w:rsidR="008B11F0" w:rsidRPr="00E41C41" w:rsidRDefault="008B11F0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EE36964" w14:textId="354EF879" w:rsidR="004520F8" w:rsidRPr="00E41C41" w:rsidRDefault="004520F8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19EF6F3" w14:textId="3A749C93" w:rsidR="004520F8" w:rsidRPr="00E41C41" w:rsidRDefault="004520F8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26A77424" w14:textId="011F6086" w:rsidR="004520F8" w:rsidRPr="00E41C41" w:rsidRDefault="004520F8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2BC6A72F" w14:textId="7F0879E2" w:rsidR="004520F8" w:rsidRPr="00E41C41" w:rsidRDefault="004520F8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0338C735" w14:textId="77777777" w:rsidR="004520F8" w:rsidRPr="00E41C41" w:rsidRDefault="004520F8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6719BF5B" w14:textId="61CEEC55" w:rsidR="008B11F0" w:rsidRPr="00E41C41" w:rsidRDefault="008B11F0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5B4E0AD5" w14:textId="77777777" w:rsidR="00D6277D" w:rsidRDefault="00D6277D" w:rsidP="00E41C41">
      <w:pPr>
        <w:pStyle w:val="a3"/>
        <w:jc w:val="both"/>
        <w:rPr>
          <w:b/>
          <w:bCs/>
          <w:color w:val="000000"/>
          <w:sz w:val="28"/>
          <w:szCs w:val="28"/>
        </w:rPr>
      </w:pPr>
      <w:bookmarkStart w:id="1" w:name="_Hlk64058790"/>
    </w:p>
    <w:p w14:paraId="67B0EDCD" w14:textId="77777777" w:rsidR="00D6277D" w:rsidRDefault="00D6277D" w:rsidP="00E41C41">
      <w:pPr>
        <w:pStyle w:val="a3"/>
        <w:jc w:val="both"/>
        <w:rPr>
          <w:b/>
          <w:bCs/>
          <w:color w:val="000000"/>
          <w:sz w:val="28"/>
          <w:szCs w:val="28"/>
        </w:rPr>
      </w:pPr>
    </w:p>
    <w:p w14:paraId="50110FFD" w14:textId="77777777" w:rsidR="00D6277D" w:rsidRDefault="00D6277D" w:rsidP="00E41C41">
      <w:pPr>
        <w:pStyle w:val="a3"/>
        <w:jc w:val="both"/>
        <w:rPr>
          <w:b/>
          <w:bCs/>
          <w:color w:val="000000"/>
          <w:sz w:val="28"/>
          <w:szCs w:val="28"/>
        </w:rPr>
      </w:pPr>
    </w:p>
    <w:p w14:paraId="06794FE1" w14:textId="099FBC8D" w:rsidR="008B11F0" w:rsidRPr="00E41C41" w:rsidRDefault="008B11F0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lastRenderedPageBreak/>
        <w:t>Тема: «Удивительный магнит»</w:t>
      </w:r>
    </w:p>
    <w:bookmarkEnd w:id="1"/>
    <w:p w14:paraId="76FA30CB" w14:textId="317524D2" w:rsidR="008B11F0" w:rsidRDefault="008B11F0" w:rsidP="00E41C41">
      <w:pPr>
        <w:pStyle w:val="a3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 w:rsidRPr="00E41C41">
        <w:rPr>
          <w:b/>
          <w:bCs/>
          <w:color w:val="000000"/>
          <w:sz w:val="28"/>
          <w:szCs w:val="28"/>
        </w:rPr>
        <w:t>Цель:</w:t>
      </w:r>
      <w:r w:rsidRPr="00E41C41">
        <w:rPr>
          <w:color w:val="000000"/>
          <w:sz w:val="28"/>
          <w:szCs w:val="28"/>
        </w:rPr>
        <w:t xml:space="preserve"> </w:t>
      </w:r>
      <w:r w:rsidR="007752B7" w:rsidRPr="00E41C41">
        <w:rPr>
          <w:color w:val="111111"/>
          <w:sz w:val="28"/>
          <w:szCs w:val="28"/>
        </w:rPr>
        <w:t>Систематизация знаний о </w:t>
      </w:r>
      <w:r w:rsidR="007752B7" w:rsidRPr="007752B7">
        <w:rPr>
          <w:bCs/>
          <w:color w:val="111111"/>
          <w:sz w:val="28"/>
          <w:szCs w:val="28"/>
          <w:bdr w:val="none" w:sz="0" w:space="0" w:color="auto" w:frame="1"/>
        </w:rPr>
        <w:t>магните</w:t>
      </w:r>
      <w:r w:rsidR="007752B7" w:rsidRPr="00E41C41">
        <w:rPr>
          <w:color w:val="111111"/>
          <w:sz w:val="28"/>
          <w:szCs w:val="28"/>
        </w:rPr>
        <w:t> и овладение основами исследовательской </w:t>
      </w:r>
      <w:r w:rsidR="007752B7" w:rsidRPr="007752B7">
        <w:rPr>
          <w:bCs/>
          <w:color w:val="111111"/>
          <w:sz w:val="28"/>
          <w:szCs w:val="28"/>
          <w:bdr w:val="none" w:sz="0" w:space="0" w:color="auto" w:frame="1"/>
        </w:rPr>
        <w:t>деятельности</w:t>
      </w:r>
      <w:r w:rsidR="007752B7" w:rsidRPr="00E41C41">
        <w:rPr>
          <w:color w:val="111111"/>
          <w:sz w:val="28"/>
          <w:szCs w:val="28"/>
        </w:rPr>
        <w:t> на основе расширения и уточнения представлений о </w:t>
      </w:r>
      <w:r w:rsidR="007752B7" w:rsidRPr="007752B7">
        <w:rPr>
          <w:bCs/>
          <w:color w:val="111111"/>
          <w:sz w:val="28"/>
          <w:szCs w:val="28"/>
          <w:bdr w:val="none" w:sz="0" w:space="0" w:color="auto" w:frame="1"/>
        </w:rPr>
        <w:t>свойствах магнита</w:t>
      </w:r>
    </w:p>
    <w:p w14:paraId="48619C16" w14:textId="77777777" w:rsidR="007752B7" w:rsidRPr="00E41C41" w:rsidRDefault="007752B7" w:rsidP="007752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ые задачи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формировать у детей представление о </w:t>
      </w:r>
      <w:r w:rsidRPr="00E41C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гните и его свойстве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тягивать предметы; выяснить, через какие материалы воздействует </w:t>
      </w:r>
      <w:r w:rsidRPr="00E41C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гнит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ознакомить об использовании </w:t>
      </w:r>
      <w:r w:rsidRPr="00E41C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гнита человеком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3ADE11D" w14:textId="77777777" w:rsidR="007752B7" w:rsidRPr="00E41C41" w:rsidRDefault="007752B7" w:rsidP="007752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 задачи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стремление к познанию через экспериментально-исследовательскую </w:t>
      </w:r>
      <w:r w:rsidRPr="00E41C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ь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ктивизировать словарь детей, умение делать выводы. Развивать пространственную ориентировку зрительное восприятие, аналитико-синтетическую </w:t>
      </w:r>
      <w:proofErr w:type="spellStart"/>
      <w:proofErr w:type="gramStart"/>
      <w:r w:rsidRPr="00E41C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ь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огическое</w:t>
      </w:r>
      <w:proofErr w:type="spellEnd"/>
      <w:proofErr w:type="gramEnd"/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мышление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делять </w:t>
      </w:r>
      <w:r w:rsidRPr="00E41C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войства предметов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20A20FAC" w14:textId="77777777" w:rsidR="007752B7" w:rsidRPr="00E41C41" w:rsidRDefault="007752B7" w:rsidP="007752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 задачи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особствовать воспитанию </w:t>
      </w:r>
      <w:r w:rsidRPr="00E41C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мостоятельности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нициативности, развитию коммуникативных качеств.</w:t>
      </w:r>
    </w:p>
    <w:p w14:paraId="043FEFD0" w14:textId="77777777" w:rsidR="007752B7" w:rsidRPr="00E41C41" w:rsidRDefault="007752B7" w:rsidP="007752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ммуникация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умение поддерживать беседу, поощрять стремление высказывать свою точку зрения.</w:t>
      </w:r>
    </w:p>
    <w:p w14:paraId="23DFA620" w14:textId="77777777" w:rsidR="007752B7" w:rsidRPr="00E41C41" w:rsidRDefault="007752B7" w:rsidP="007752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циализация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ывать дружеские взаимоотношения между детьми; развивать стремление выражать свое отношение к окружающему миру. </w:t>
      </w:r>
      <w:r w:rsidRPr="007752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стоятельно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ходить для этого различные речевые средства.</w:t>
      </w:r>
    </w:p>
    <w:p w14:paraId="7CF35133" w14:textId="77777777" w:rsidR="007752B7" w:rsidRPr="00E41C41" w:rsidRDefault="007752B7" w:rsidP="007752B7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Формирование словаря</w:t>
      </w:r>
      <w:r w:rsidRPr="00E41C41">
        <w:rPr>
          <w:color w:val="000000"/>
          <w:sz w:val="28"/>
          <w:szCs w:val="28"/>
        </w:rPr>
        <w:t>: лаборатория, лаборант, магнит, магнитное поле, магнитная сила.</w:t>
      </w:r>
    </w:p>
    <w:p w14:paraId="1D7EFF3A" w14:textId="77777777" w:rsidR="007752B7" w:rsidRPr="00E41C41" w:rsidRDefault="007752B7" w:rsidP="007752B7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Здоровье-сберегающие технологии:</w:t>
      </w:r>
      <w:r w:rsidRPr="00E41C41">
        <w:rPr>
          <w:color w:val="000000"/>
          <w:sz w:val="28"/>
          <w:szCs w:val="28"/>
        </w:rPr>
        <w:t xml:space="preserve"> пальчиковая гимнастика, </w:t>
      </w:r>
      <w:proofErr w:type="spellStart"/>
      <w:r w:rsidRPr="00E41C41">
        <w:rPr>
          <w:color w:val="000000"/>
          <w:sz w:val="28"/>
          <w:szCs w:val="28"/>
        </w:rPr>
        <w:t>физминутка</w:t>
      </w:r>
      <w:proofErr w:type="spellEnd"/>
    </w:p>
    <w:p w14:paraId="7DCEE247" w14:textId="77777777" w:rsidR="007752B7" w:rsidRPr="00E41C41" w:rsidRDefault="007752B7" w:rsidP="00775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етоды</w:t>
      </w:r>
      <w:r w:rsidRPr="00E41C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04CBB828" w14:textId="77777777" w:rsidR="007752B7" w:rsidRPr="00E41C41" w:rsidRDefault="007752B7" w:rsidP="007752B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есные – беседа, объяснение</w:t>
      </w:r>
    </w:p>
    <w:p w14:paraId="16647B79" w14:textId="77777777" w:rsidR="007752B7" w:rsidRPr="00E41C41" w:rsidRDefault="007752B7" w:rsidP="007752B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лядные – показ приемов работы;</w:t>
      </w:r>
    </w:p>
    <w:p w14:paraId="27E1997D" w14:textId="77777777" w:rsidR="007752B7" w:rsidRPr="00E41C41" w:rsidRDefault="007752B7" w:rsidP="007752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ие – игровые упражнения, физ. минутка, </w:t>
      </w:r>
      <w:r w:rsidRPr="007752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стоятельная работа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14CA23A9" w14:textId="77777777" w:rsidR="007752B7" w:rsidRPr="00E41C41" w:rsidRDefault="007752B7" w:rsidP="007752B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е – игровая мотивация;</w:t>
      </w:r>
    </w:p>
    <w:p w14:paraId="29C6B64E" w14:textId="77777777" w:rsidR="007752B7" w:rsidRPr="00E41C41" w:rsidRDefault="007752B7" w:rsidP="007752B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 похвалы.</w:t>
      </w:r>
    </w:p>
    <w:p w14:paraId="2C12048D" w14:textId="77777777" w:rsidR="007752B7" w:rsidRPr="00E41C41" w:rsidRDefault="007752B7" w:rsidP="007752B7">
      <w:pPr>
        <w:pStyle w:val="a3"/>
        <w:jc w:val="both"/>
        <w:rPr>
          <w:b/>
          <w:bCs/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ИКТ: ноутбук, экран</w:t>
      </w:r>
    </w:p>
    <w:p w14:paraId="4A455CB4" w14:textId="77777777" w:rsidR="007752B7" w:rsidRPr="00E41C41" w:rsidRDefault="007752B7" w:rsidP="007752B7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Аудиозапись</w:t>
      </w:r>
      <w:r w:rsidRPr="00E41C41">
        <w:rPr>
          <w:color w:val="000000"/>
          <w:sz w:val="28"/>
          <w:szCs w:val="28"/>
        </w:rPr>
        <w:t xml:space="preserve">: музыка </w:t>
      </w:r>
    </w:p>
    <w:p w14:paraId="62024A2B" w14:textId="77777777" w:rsidR="007752B7" w:rsidRPr="00E41C41" w:rsidRDefault="007752B7" w:rsidP="007752B7">
      <w:pPr>
        <w:pStyle w:val="a3"/>
        <w:jc w:val="both"/>
        <w:rPr>
          <w:b/>
          <w:bCs/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Оборудование и материалы:</w:t>
      </w:r>
    </w:p>
    <w:p w14:paraId="0CE4393A" w14:textId="77777777" w:rsidR="007752B7" w:rsidRPr="00E41C41" w:rsidRDefault="007752B7" w:rsidP="007752B7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Для детей:</w:t>
      </w:r>
      <w:r w:rsidRPr="00E41C41">
        <w:rPr>
          <w:color w:val="000000"/>
          <w:sz w:val="28"/>
          <w:szCs w:val="28"/>
        </w:rPr>
        <w:t xml:space="preserve"> наборы камней, несколько магнитов разных по размеру, скрепки, лист картона, ткань, стеклярус, пластмассовая пластина, шурупы, </w:t>
      </w:r>
      <w:r w:rsidRPr="00E41C41">
        <w:rPr>
          <w:color w:val="000000"/>
          <w:sz w:val="28"/>
          <w:szCs w:val="28"/>
        </w:rPr>
        <w:lastRenderedPageBreak/>
        <w:t>пластиковый стакан с водой, песок, картон –полянка, бабочки, божьи коровки, резиновые мячики.</w:t>
      </w:r>
    </w:p>
    <w:p w14:paraId="2A74253D" w14:textId="77777777" w:rsidR="007752B7" w:rsidRPr="00E41C41" w:rsidRDefault="007752B7" w:rsidP="007752B7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Для воспитателя</w:t>
      </w:r>
      <w:r w:rsidRPr="00E41C41">
        <w:rPr>
          <w:color w:val="000000"/>
          <w:sz w:val="28"/>
          <w:szCs w:val="28"/>
        </w:rPr>
        <w:t>: наборы камней, несколько магнитов разных по размеру, скрепки, лист картона, ткань, стеклярус, пластмассовая пластина, шурупы, пластиковый стакан с водой, песок, картон –полянка, бабочки, божьи коровки, резиновые мячики.</w:t>
      </w:r>
    </w:p>
    <w:p w14:paraId="44C54D5B" w14:textId="77777777" w:rsidR="007752B7" w:rsidRPr="00E41C41" w:rsidRDefault="007752B7" w:rsidP="007752B7">
      <w:pPr>
        <w:pStyle w:val="a3"/>
        <w:jc w:val="both"/>
        <w:rPr>
          <w:color w:val="000000"/>
          <w:sz w:val="28"/>
          <w:szCs w:val="28"/>
        </w:rPr>
      </w:pPr>
    </w:p>
    <w:p w14:paraId="60357EBD" w14:textId="77777777" w:rsidR="007752B7" w:rsidRPr="00E41C41" w:rsidRDefault="007752B7" w:rsidP="007752B7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Предварительная работа</w:t>
      </w:r>
      <w:r w:rsidRPr="00E41C41">
        <w:rPr>
          <w:color w:val="000000"/>
          <w:sz w:val="28"/>
          <w:szCs w:val="28"/>
        </w:rPr>
        <w:t>: Беседы «Истории открытия магнита», «Использовании магнита в жизни человека», «Природный и естественный магнит»</w:t>
      </w:r>
    </w:p>
    <w:p w14:paraId="7F4BFAF6" w14:textId="77777777" w:rsidR="007752B7" w:rsidRPr="00E41C41" w:rsidRDefault="007752B7" w:rsidP="007752B7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b/>
          <w:color w:val="000000"/>
          <w:sz w:val="28"/>
          <w:szCs w:val="28"/>
        </w:rPr>
        <w:t xml:space="preserve">Просмотр мультсериала: </w:t>
      </w:r>
      <w:r w:rsidRPr="00E41C41">
        <w:rPr>
          <w:color w:val="000000"/>
          <w:sz w:val="28"/>
          <w:szCs w:val="28"/>
        </w:rPr>
        <w:t>«</w:t>
      </w:r>
      <w:proofErr w:type="spellStart"/>
      <w:r w:rsidRPr="00E41C41">
        <w:rPr>
          <w:color w:val="000000"/>
          <w:sz w:val="28"/>
          <w:szCs w:val="28"/>
        </w:rPr>
        <w:t>Фиксики</w:t>
      </w:r>
      <w:proofErr w:type="spellEnd"/>
      <w:r w:rsidRPr="00E41C41">
        <w:rPr>
          <w:color w:val="000000"/>
          <w:sz w:val="28"/>
          <w:szCs w:val="28"/>
        </w:rPr>
        <w:t>» Магнит; «</w:t>
      </w:r>
      <w:proofErr w:type="spellStart"/>
      <w:r w:rsidRPr="00E41C41">
        <w:rPr>
          <w:color w:val="000000"/>
          <w:sz w:val="28"/>
          <w:szCs w:val="28"/>
        </w:rPr>
        <w:t>Лунтик</w:t>
      </w:r>
      <w:proofErr w:type="spellEnd"/>
      <w:r w:rsidRPr="00E41C41">
        <w:rPr>
          <w:color w:val="000000"/>
          <w:sz w:val="28"/>
          <w:szCs w:val="28"/>
        </w:rPr>
        <w:t>» Магнит</w:t>
      </w:r>
    </w:p>
    <w:p w14:paraId="20E7BB8F" w14:textId="77777777" w:rsidR="007752B7" w:rsidRPr="00E41C41" w:rsidRDefault="007752B7" w:rsidP="007752B7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b/>
          <w:color w:val="000000"/>
          <w:sz w:val="28"/>
          <w:szCs w:val="28"/>
        </w:rPr>
        <w:t>Игры:</w:t>
      </w:r>
      <w:r w:rsidRPr="00E41C41">
        <w:rPr>
          <w:color w:val="000000"/>
          <w:sz w:val="28"/>
          <w:szCs w:val="28"/>
        </w:rPr>
        <w:t xml:space="preserve"> «Притянет, не притянет», «Исследование группы»</w:t>
      </w:r>
    </w:p>
    <w:p w14:paraId="06874943" w14:textId="311FF273" w:rsidR="008B11F0" w:rsidRPr="00E41C41" w:rsidRDefault="008B11F0" w:rsidP="007752B7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Ход деятельности:</w:t>
      </w:r>
    </w:p>
    <w:p w14:paraId="723C9201" w14:textId="60D0F181" w:rsidR="008B6275" w:rsidRPr="00E41C41" w:rsidRDefault="008B6275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Входим под музыку и становимся полукругом.</w:t>
      </w:r>
    </w:p>
    <w:p w14:paraId="30E5B000" w14:textId="71771D4B" w:rsidR="00DA67F5" w:rsidRPr="00E41C41" w:rsidRDefault="00DA67F5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Воспитатель:</w:t>
      </w:r>
      <w:r w:rsidRPr="00E41C41">
        <w:rPr>
          <w:color w:val="000000"/>
          <w:sz w:val="28"/>
          <w:szCs w:val="28"/>
        </w:rPr>
        <w:t> Ребята, мы пришли с вами в научную Лабораторию, где узнаем много интересного. Давайте возьмемся за руки. (дети вместе с воспитателем берутся за руки)</w:t>
      </w:r>
    </w:p>
    <w:p w14:paraId="769DB12F" w14:textId="77777777" w:rsidR="00DA67F5" w:rsidRPr="00E41C41" w:rsidRDefault="00DA67F5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14:paraId="1AA35954" w14:textId="4A933EAC" w:rsidR="00DA67F5" w:rsidRPr="00E41C41" w:rsidRDefault="00DA67F5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Собрались мы вместе в круг</w:t>
      </w:r>
    </w:p>
    <w:p w14:paraId="07A6ABBC" w14:textId="77777777" w:rsidR="00DA67F5" w:rsidRPr="00E41C41" w:rsidRDefault="00DA67F5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Ты мой друг и я – твой друг.</w:t>
      </w:r>
    </w:p>
    <w:p w14:paraId="2016F1F6" w14:textId="77777777" w:rsidR="00DA67F5" w:rsidRPr="00E41C41" w:rsidRDefault="00DA67F5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Вместе за руки возьмёмся</w:t>
      </w:r>
    </w:p>
    <w:p w14:paraId="2B4D39B8" w14:textId="77777777" w:rsidR="00DA67F5" w:rsidRPr="00E41C41" w:rsidRDefault="00DA67F5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И друг другу улыбнёмся!</w:t>
      </w:r>
    </w:p>
    <w:p w14:paraId="4CAC0908" w14:textId="77777777" w:rsidR="00DA67F5" w:rsidRPr="00E41C41" w:rsidRDefault="00DA67F5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 Присядем на места. (дети садятся на места)</w:t>
      </w:r>
    </w:p>
    <w:p w14:paraId="0F12564D" w14:textId="118C765F" w:rsidR="008B11F0" w:rsidRPr="00E41C41" w:rsidRDefault="005D3A6C" w:rsidP="00E41C41">
      <w:pPr>
        <w:pStyle w:val="a3"/>
        <w:jc w:val="both"/>
        <w:rPr>
          <w:color w:val="000000"/>
          <w:sz w:val="28"/>
          <w:szCs w:val="28"/>
        </w:rPr>
      </w:pPr>
      <w:proofErr w:type="gramStart"/>
      <w:r w:rsidRPr="00E41C41">
        <w:rPr>
          <w:b/>
          <w:bCs/>
          <w:color w:val="000000"/>
          <w:sz w:val="28"/>
          <w:szCs w:val="28"/>
        </w:rPr>
        <w:t>Воспитатель</w:t>
      </w:r>
      <w:r w:rsidR="008B6275" w:rsidRPr="00E41C41">
        <w:rPr>
          <w:color w:val="000000"/>
          <w:sz w:val="28"/>
          <w:szCs w:val="28"/>
        </w:rPr>
        <w:t xml:space="preserve"> </w:t>
      </w:r>
      <w:r w:rsidR="00E41C41" w:rsidRPr="00E41C41">
        <w:rPr>
          <w:color w:val="000000"/>
          <w:sz w:val="28"/>
          <w:szCs w:val="28"/>
        </w:rPr>
        <w:t>:</w:t>
      </w:r>
      <w:proofErr w:type="gramEnd"/>
      <w:r w:rsidR="00E41C41" w:rsidRPr="00E41C41">
        <w:rPr>
          <w:color w:val="000000"/>
          <w:sz w:val="28"/>
          <w:szCs w:val="28"/>
        </w:rPr>
        <w:t xml:space="preserve"> сегодня</w:t>
      </w:r>
      <w:r w:rsidR="008B6275" w:rsidRPr="00E41C41">
        <w:rPr>
          <w:color w:val="000000"/>
          <w:sz w:val="28"/>
          <w:szCs w:val="28"/>
        </w:rPr>
        <w:t xml:space="preserve">, </w:t>
      </w:r>
      <w:r w:rsidR="008B11F0" w:rsidRPr="00E41C41">
        <w:rPr>
          <w:color w:val="000000"/>
          <w:sz w:val="28"/>
          <w:szCs w:val="28"/>
        </w:rPr>
        <w:t>мы пришли</w:t>
      </w:r>
      <w:r w:rsidR="008B6275" w:rsidRPr="00E41C41">
        <w:rPr>
          <w:color w:val="000000"/>
          <w:sz w:val="28"/>
          <w:szCs w:val="28"/>
        </w:rPr>
        <w:t xml:space="preserve"> с вами</w:t>
      </w:r>
      <w:r w:rsidR="008B11F0" w:rsidRPr="00E41C41">
        <w:rPr>
          <w:color w:val="000000"/>
          <w:sz w:val="28"/>
          <w:szCs w:val="28"/>
        </w:rPr>
        <w:t xml:space="preserve"> навстречу с профессором Знай. Он пригласил нас в свою лабораторию и обещал показать нам много интересного. Но что-то я его не вижу (оглядываются).</w:t>
      </w:r>
    </w:p>
    <w:p w14:paraId="4D857BF9" w14:textId="1456BEC8" w:rsidR="008B11F0" w:rsidRPr="00E41C41" w:rsidRDefault="008B11F0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Ребята,</w:t>
      </w:r>
      <w:r w:rsidR="00474D27" w:rsidRPr="00E41C41">
        <w:rPr>
          <w:color w:val="000000"/>
          <w:sz w:val="28"/>
          <w:szCs w:val="28"/>
        </w:rPr>
        <w:t xml:space="preserve"> </w:t>
      </w:r>
      <w:r w:rsidRPr="00E41C41">
        <w:rPr>
          <w:color w:val="000000"/>
          <w:sz w:val="28"/>
          <w:szCs w:val="28"/>
        </w:rPr>
        <w:t>а вы знаете, что такое лаборатория? Кто в ней работает? Чем занимается лаборант?</w:t>
      </w:r>
      <w:r w:rsidR="004E706C" w:rsidRPr="00E41C41">
        <w:rPr>
          <w:color w:val="000000"/>
          <w:sz w:val="28"/>
          <w:szCs w:val="28"/>
        </w:rPr>
        <w:t xml:space="preserve"> Какая одежда у лаборанта?</w:t>
      </w:r>
      <w:r w:rsidR="00A93B44" w:rsidRPr="00E41C41">
        <w:rPr>
          <w:color w:val="000000"/>
          <w:sz w:val="28"/>
          <w:szCs w:val="28"/>
        </w:rPr>
        <w:t xml:space="preserve"> (ответы детей)</w:t>
      </w:r>
      <w:r w:rsidR="004E706C" w:rsidRPr="00E41C41">
        <w:rPr>
          <w:color w:val="000000"/>
          <w:sz w:val="28"/>
          <w:szCs w:val="28"/>
        </w:rPr>
        <w:t xml:space="preserve"> </w:t>
      </w:r>
    </w:p>
    <w:p w14:paraId="5EE1B5BA" w14:textId="44ED3912" w:rsidR="004E706C" w:rsidRPr="00E41C41" w:rsidRDefault="004E706C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Молодцы, ребята. Поэтому мы с вами в белых халата</w:t>
      </w:r>
      <w:r w:rsidR="00D71E4F" w:rsidRPr="00E41C41">
        <w:rPr>
          <w:color w:val="000000"/>
          <w:sz w:val="28"/>
          <w:szCs w:val="28"/>
        </w:rPr>
        <w:t>х.</w:t>
      </w:r>
    </w:p>
    <w:p w14:paraId="14F1DB8C" w14:textId="43A406FB" w:rsidR="008B11F0" w:rsidRPr="00E41C41" w:rsidRDefault="008B11F0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Звонок по скайпу</w:t>
      </w:r>
      <w:r w:rsidR="00E41C41" w:rsidRPr="00E41C41">
        <w:rPr>
          <w:color w:val="000000"/>
          <w:sz w:val="28"/>
          <w:szCs w:val="28"/>
        </w:rPr>
        <w:t xml:space="preserve"> (</w:t>
      </w:r>
      <w:r w:rsidRPr="00E41C41">
        <w:rPr>
          <w:color w:val="000000"/>
          <w:sz w:val="28"/>
          <w:szCs w:val="28"/>
        </w:rPr>
        <w:t>Профессор Знай: Здравствуйте, дорогие мои,</w:t>
      </w:r>
      <w:r w:rsidR="00DA67F5" w:rsidRPr="00E41C41">
        <w:rPr>
          <w:color w:val="000000"/>
          <w:sz w:val="28"/>
          <w:szCs w:val="28"/>
        </w:rPr>
        <w:t xml:space="preserve"> Мне пришлось срочно уехать </w:t>
      </w:r>
      <w:proofErr w:type="gramStart"/>
      <w:r w:rsidR="00DA67F5" w:rsidRPr="00E41C41">
        <w:rPr>
          <w:color w:val="000000"/>
          <w:sz w:val="28"/>
          <w:szCs w:val="28"/>
        </w:rPr>
        <w:t>на конференцию</w:t>
      </w:r>
      <w:proofErr w:type="gramEnd"/>
      <w:r w:rsidR="00DA67F5" w:rsidRPr="00E41C41">
        <w:rPr>
          <w:color w:val="000000"/>
          <w:sz w:val="28"/>
          <w:szCs w:val="28"/>
        </w:rPr>
        <w:t xml:space="preserve"> и </w:t>
      </w:r>
      <w:r w:rsidRPr="00E41C41">
        <w:rPr>
          <w:color w:val="000000"/>
          <w:sz w:val="28"/>
          <w:szCs w:val="28"/>
        </w:rPr>
        <w:t>я не смогу с вами встретиться. Но вы можете осмотреть лабораторию, провести опы</w:t>
      </w:r>
      <w:r w:rsidR="00474D27" w:rsidRPr="00E41C41">
        <w:rPr>
          <w:color w:val="000000"/>
          <w:sz w:val="28"/>
          <w:szCs w:val="28"/>
        </w:rPr>
        <w:t>ты.</w:t>
      </w:r>
      <w:r w:rsidRPr="00E41C41">
        <w:rPr>
          <w:color w:val="000000"/>
          <w:sz w:val="28"/>
          <w:szCs w:val="28"/>
        </w:rPr>
        <w:t xml:space="preserve"> Евгения Владимировна, я оставил небольшой подарок, для вас с ребятами он поможет вам узнать много интересного).</w:t>
      </w:r>
      <w:r w:rsidR="004E706C" w:rsidRPr="00E41C41">
        <w:rPr>
          <w:color w:val="000000"/>
          <w:sz w:val="28"/>
          <w:szCs w:val="28"/>
        </w:rPr>
        <w:t xml:space="preserve"> Подарок найдете в сундуке.</w:t>
      </w:r>
    </w:p>
    <w:p w14:paraId="372EBD14" w14:textId="7331B09E" w:rsidR="004E706C" w:rsidRPr="00E41C41" w:rsidRDefault="004E706C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lastRenderedPageBreak/>
        <w:t>Воспитатель</w:t>
      </w:r>
      <w:r w:rsidRPr="00E41C41">
        <w:rPr>
          <w:color w:val="000000"/>
          <w:sz w:val="28"/>
          <w:szCs w:val="28"/>
        </w:rPr>
        <w:t>: Сундук, но где он? (дети помогают найти). Открывает сундук.</w:t>
      </w:r>
    </w:p>
    <w:p w14:paraId="1D804667" w14:textId="77777777" w:rsidR="008B11F0" w:rsidRPr="00E41C41" w:rsidRDefault="008B11F0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Смотрите, какой интересный подарок. Давайте я его примерю.</w:t>
      </w:r>
    </w:p>
    <w:p w14:paraId="5D19AE44" w14:textId="77777777" w:rsidR="008B11F0" w:rsidRPr="00E41C41" w:rsidRDefault="008B11F0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(примерила браслет и меня магнитит в сторону, нахожу магнит)</w:t>
      </w:r>
    </w:p>
    <w:p w14:paraId="3D3F402B" w14:textId="77777777" w:rsidR="008B11F0" w:rsidRPr="00E41C41" w:rsidRDefault="008B11F0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Ребята, подойдите ко мне (рассматриваем магнит)</w:t>
      </w:r>
    </w:p>
    <w:p w14:paraId="3E8D86D1" w14:textId="1C23F14B" w:rsidR="008B11F0" w:rsidRPr="00E41C41" w:rsidRDefault="008B11F0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Как вы думаете, что это?</w:t>
      </w:r>
      <w:r w:rsidR="00022561" w:rsidRPr="00E41C41">
        <w:rPr>
          <w:color w:val="000000"/>
          <w:sz w:val="28"/>
          <w:szCs w:val="28"/>
        </w:rPr>
        <w:t xml:space="preserve"> </w:t>
      </w:r>
      <w:r w:rsidRPr="00E41C41">
        <w:rPr>
          <w:color w:val="000000"/>
          <w:sz w:val="28"/>
          <w:szCs w:val="28"/>
        </w:rPr>
        <w:t>(ответы детей)</w:t>
      </w:r>
    </w:p>
    <w:p w14:paraId="7E831BEA" w14:textId="77777777" w:rsidR="00022561" w:rsidRPr="00E41C41" w:rsidRDefault="00022561" w:rsidP="00E41C41">
      <w:pPr>
        <w:pStyle w:val="a3"/>
        <w:jc w:val="both"/>
        <w:rPr>
          <w:rStyle w:val="c2"/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 xml:space="preserve"> </w:t>
      </w:r>
      <w:r w:rsidR="006B6E76" w:rsidRPr="00E41C41">
        <w:rPr>
          <w:rStyle w:val="c2"/>
          <w:color w:val="000000"/>
          <w:sz w:val="28"/>
          <w:szCs w:val="28"/>
        </w:rPr>
        <w:t>-Вот перед вами обычный магнит,</w:t>
      </w:r>
      <w:r w:rsidRPr="00E41C41">
        <w:rPr>
          <w:rStyle w:val="c2"/>
          <w:color w:val="000000"/>
          <w:sz w:val="28"/>
          <w:szCs w:val="28"/>
        </w:rPr>
        <w:t xml:space="preserve"> </w:t>
      </w:r>
      <w:r w:rsidR="006B6E76" w:rsidRPr="00E41C41">
        <w:rPr>
          <w:rStyle w:val="c2"/>
          <w:color w:val="000000"/>
          <w:sz w:val="28"/>
          <w:szCs w:val="28"/>
        </w:rPr>
        <w:t>(показываю большой магнит)</w:t>
      </w:r>
      <w:r w:rsidR="006B6E76" w:rsidRPr="00E41C41">
        <w:rPr>
          <w:color w:val="000000"/>
          <w:sz w:val="28"/>
          <w:szCs w:val="28"/>
        </w:rPr>
        <w:br/>
      </w:r>
      <w:r w:rsidR="006B6E76" w:rsidRPr="00E41C41">
        <w:rPr>
          <w:rStyle w:val="c2"/>
          <w:color w:val="000000"/>
          <w:sz w:val="28"/>
          <w:szCs w:val="28"/>
        </w:rPr>
        <w:t>Много секретов в себе он хранит</w:t>
      </w:r>
    </w:p>
    <w:p w14:paraId="2AD03347" w14:textId="06D2E8D5" w:rsidR="006B6E76" w:rsidRPr="00E41C41" w:rsidRDefault="006B6E76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- А кто знает, что такое магнит?</w:t>
      </w:r>
    </w:p>
    <w:p w14:paraId="104BF799" w14:textId="77777777" w:rsidR="006B6E76" w:rsidRPr="00E41C41" w:rsidRDefault="006B6E76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Ответы детей:</w:t>
      </w:r>
    </w:p>
    <w:p w14:paraId="4D666307" w14:textId="772DAE9A" w:rsidR="006B6E76" w:rsidRPr="00E41C41" w:rsidRDefault="006B6E76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(Это камень, который притягивает к себе железные предметы…)</w:t>
      </w:r>
    </w:p>
    <w:p w14:paraId="6DF58285" w14:textId="69BE9AF6" w:rsidR="00022561" w:rsidRPr="00E41C41" w:rsidRDefault="00022561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Почему меня к нему притянуло? (ответы детей)</w:t>
      </w:r>
    </w:p>
    <w:p w14:paraId="3E7CAD1B" w14:textId="77777777" w:rsidR="006B6E76" w:rsidRPr="00E41C41" w:rsidRDefault="006B6E76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Как думаете, почему профессор сделал такой подарок? (ответы детей)</w:t>
      </w:r>
    </w:p>
    <w:p w14:paraId="5009C0AC" w14:textId="77777777" w:rsidR="006B6E76" w:rsidRPr="00E41C41" w:rsidRDefault="006B6E76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Да совершенно верно, профессор хотел, чтобы мы с вами исследовали магнит и его свойства.</w:t>
      </w:r>
    </w:p>
    <w:p w14:paraId="17DE876B" w14:textId="7C82F641" w:rsidR="006B6E76" w:rsidRPr="00E41C41" w:rsidRDefault="006B6E76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 xml:space="preserve">  </w:t>
      </w:r>
      <w:r w:rsidRPr="00E41C41">
        <w:rPr>
          <w:rStyle w:val="c2"/>
          <w:color w:val="000000"/>
          <w:sz w:val="28"/>
          <w:szCs w:val="28"/>
        </w:rPr>
        <w:t>- Магнит обладает уникальной способностью притягивать к себе металлические предметы. И чтобы проверить так ли это, я предлагаю вам провести несколько опытов.</w:t>
      </w:r>
    </w:p>
    <w:p w14:paraId="1E33C961" w14:textId="43C148E8" w:rsidR="006B6E76" w:rsidRPr="00E41C41" w:rsidRDefault="006B6E76" w:rsidP="00E41C41">
      <w:pPr>
        <w:pStyle w:val="c3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  <w:u w:val="single"/>
        </w:rPr>
      </w:pPr>
      <w:r w:rsidRPr="00E41C41">
        <w:rPr>
          <w:rStyle w:val="c8"/>
          <w:b/>
          <w:bCs/>
          <w:color w:val="000000"/>
          <w:sz w:val="28"/>
          <w:szCs w:val="28"/>
          <w:u w:val="single"/>
        </w:rPr>
        <w:t>Опытно-экспериментальная часть</w:t>
      </w:r>
    </w:p>
    <w:p w14:paraId="6916CEBC" w14:textId="77777777" w:rsidR="006B6E76" w:rsidRPr="00E41C41" w:rsidRDefault="006B6E76" w:rsidP="00E41C41">
      <w:pPr>
        <w:pStyle w:val="c3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  <w:u w:val="single"/>
        </w:rPr>
      </w:pPr>
    </w:p>
    <w:p w14:paraId="18E9854E" w14:textId="3C0B727C" w:rsidR="008B11F0" w:rsidRPr="00E41C41" w:rsidRDefault="008B11F0" w:rsidP="00E41C4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-А сейчас мы пройдем в лабораторию, но прежде хотелось бы напомнить вам о правилах поведения в лаборатории:</w:t>
      </w:r>
    </w:p>
    <w:p w14:paraId="51ABB855" w14:textId="2742199B" w:rsidR="008B11F0" w:rsidRPr="00E41C41" w:rsidRDefault="00E41C41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 н</w:t>
      </w:r>
      <w:r w:rsidR="008B11F0" w:rsidRPr="00E41C41">
        <w:rPr>
          <w:color w:val="000000"/>
          <w:sz w:val="28"/>
          <w:szCs w:val="28"/>
        </w:rPr>
        <w:t>е кричать</w:t>
      </w:r>
    </w:p>
    <w:p w14:paraId="43CB7B28" w14:textId="77777777" w:rsidR="008B11F0" w:rsidRPr="00E41C41" w:rsidRDefault="008B11F0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не трогать без разрешения</w:t>
      </w:r>
    </w:p>
    <w:p w14:paraId="7040850B" w14:textId="13648353" w:rsidR="008B11F0" w:rsidRPr="00E41C41" w:rsidRDefault="008B11F0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</w:t>
      </w:r>
      <w:r w:rsidR="00E41C41" w:rsidRPr="00E41C41">
        <w:rPr>
          <w:color w:val="000000"/>
          <w:sz w:val="28"/>
          <w:szCs w:val="28"/>
        </w:rPr>
        <w:t>н</w:t>
      </w:r>
      <w:r w:rsidRPr="00E41C41">
        <w:rPr>
          <w:color w:val="000000"/>
          <w:sz w:val="28"/>
          <w:szCs w:val="28"/>
        </w:rPr>
        <w:t>е пробовать на вкус</w:t>
      </w:r>
    </w:p>
    <w:p w14:paraId="763CFD31" w14:textId="0D5267D5" w:rsidR="008B11F0" w:rsidRPr="00E41C41" w:rsidRDefault="00E41C41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р</w:t>
      </w:r>
      <w:r w:rsidR="008B11F0" w:rsidRPr="00E41C41">
        <w:rPr>
          <w:color w:val="000000"/>
          <w:sz w:val="28"/>
          <w:szCs w:val="28"/>
        </w:rPr>
        <w:t>аботать только на своем месте</w:t>
      </w:r>
    </w:p>
    <w:p w14:paraId="1CCA26EE" w14:textId="1CEAEF83" w:rsidR="008B11F0" w:rsidRPr="00E41C41" w:rsidRDefault="00E41C41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с</w:t>
      </w:r>
      <w:r w:rsidR="008B11F0" w:rsidRPr="00E41C41">
        <w:rPr>
          <w:color w:val="000000"/>
          <w:sz w:val="28"/>
          <w:szCs w:val="28"/>
        </w:rPr>
        <w:t>облюдать осторожность.</w:t>
      </w:r>
    </w:p>
    <w:p w14:paraId="3DE9676E" w14:textId="77777777" w:rsidR="00D75861" w:rsidRPr="00E41C41" w:rsidRDefault="00D75861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111111"/>
          <w:sz w:val="28"/>
          <w:szCs w:val="28"/>
        </w:rPr>
        <w:t>Пальчиковая гимнастика</w:t>
      </w:r>
    </w:p>
    <w:p w14:paraId="3E31AC6B" w14:textId="77777777" w:rsidR="00D75861" w:rsidRPr="00E41C41" w:rsidRDefault="00D75861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color w:val="111111"/>
          <w:sz w:val="28"/>
          <w:szCs w:val="28"/>
        </w:rPr>
        <w:t>Давайте подготовим к работе пальчики</w:t>
      </w:r>
    </w:p>
    <w:p w14:paraId="12B06D53" w14:textId="419AC8C7" w:rsidR="00D75861" w:rsidRPr="00E41C41" w:rsidRDefault="00D75861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color w:val="111111"/>
          <w:sz w:val="28"/>
          <w:szCs w:val="28"/>
        </w:rPr>
        <w:t xml:space="preserve">Пальчиковая гимнастика </w:t>
      </w:r>
    </w:p>
    <w:p w14:paraId="7B45ABF2" w14:textId="695E448A" w:rsidR="008B11F0" w:rsidRPr="00E41C41" w:rsidRDefault="00022561" w:rsidP="00E41C41">
      <w:pPr>
        <w:pStyle w:val="a3"/>
        <w:jc w:val="both"/>
        <w:rPr>
          <w:b/>
          <w:bCs/>
          <w:color w:val="000000"/>
          <w:sz w:val="28"/>
          <w:szCs w:val="28"/>
        </w:rPr>
      </w:pPr>
      <w:bookmarkStart w:id="2" w:name="_Hlk64062001"/>
      <w:r w:rsidRPr="00E41C41">
        <w:rPr>
          <w:b/>
          <w:bCs/>
          <w:color w:val="000000"/>
          <w:sz w:val="28"/>
          <w:szCs w:val="28"/>
        </w:rPr>
        <w:lastRenderedPageBreak/>
        <w:t xml:space="preserve"> </w:t>
      </w:r>
      <w:bookmarkEnd w:id="2"/>
      <w:r w:rsidR="00B82CC8" w:rsidRPr="00E41C41">
        <w:rPr>
          <w:b/>
          <w:bCs/>
          <w:color w:val="000000"/>
          <w:sz w:val="28"/>
          <w:szCs w:val="28"/>
          <w:shd w:val="clear" w:color="auto" w:fill="FFFFFF"/>
        </w:rPr>
        <w:t>Опыт № 1</w:t>
      </w:r>
      <w:r w:rsidR="00B82CC8" w:rsidRPr="00E41C41">
        <w:rPr>
          <w:b/>
          <w:bCs/>
          <w:color w:val="000000"/>
          <w:sz w:val="28"/>
          <w:szCs w:val="28"/>
        </w:rPr>
        <w:t xml:space="preserve"> </w:t>
      </w:r>
      <w:r w:rsidR="008B11F0" w:rsidRPr="00E41C41">
        <w:rPr>
          <w:b/>
          <w:bCs/>
          <w:color w:val="000000"/>
          <w:sz w:val="28"/>
          <w:szCs w:val="28"/>
        </w:rPr>
        <w:t>«Всё ли притягивает магнит?»</w:t>
      </w:r>
    </w:p>
    <w:p w14:paraId="17677410" w14:textId="77777777" w:rsidR="0054541A" w:rsidRPr="00E41C41" w:rsidRDefault="0054541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- Ребята, что вы видите на столах?</w:t>
      </w:r>
    </w:p>
    <w:p w14:paraId="76DC36D7" w14:textId="77777777" w:rsidR="0054541A" w:rsidRPr="00E41C41" w:rsidRDefault="0054541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Ответы детей:</w:t>
      </w:r>
    </w:p>
    <w:p w14:paraId="7930DCAC" w14:textId="1E303193" w:rsidR="0054541A" w:rsidRPr="00E41C41" w:rsidRDefault="0054541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(Магниты, металлические скрепки, монеты, счетные палочки, кусочки картона и ткани…)</w:t>
      </w:r>
    </w:p>
    <w:p w14:paraId="01BA2885" w14:textId="48148CAA" w:rsidR="0054541A" w:rsidRPr="00E41C41" w:rsidRDefault="0054541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- На столах, находятся предметы из разных материалов. Давайте проведем эксперимент с этими материалами, и проверим, что притягивает магнит.</w:t>
      </w:r>
    </w:p>
    <w:p w14:paraId="12F958DD" w14:textId="77777777" w:rsidR="0054541A" w:rsidRPr="00E41C41" w:rsidRDefault="0054541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5"/>
          <w:i/>
          <w:iCs/>
          <w:color w:val="000000"/>
          <w:sz w:val="28"/>
          <w:szCs w:val="28"/>
        </w:rPr>
        <w:t>Дети берут по одному предмету, подносят к нему магнит и разделяют их по тарелочкам</w:t>
      </w:r>
    </w:p>
    <w:p w14:paraId="02D2C51F" w14:textId="77777777" w:rsidR="0054541A" w:rsidRPr="00E41C41" w:rsidRDefault="0054541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- Назовите, какие предметы притянул магнит.</w:t>
      </w:r>
    </w:p>
    <w:p w14:paraId="6AE0D787" w14:textId="77777777" w:rsidR="0054541A" w:rsidRPr="00E41C41" w:rsidRDefault="0054541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Ответы детей:</w:t>
      </w:r>
    </w:p>
    <w:p w14:paraId="4EB948C3" w14:textId="7D05A8CC" w:rsidR="0054541A" w:rsidRPr="00E41C41" w:rsidRDefault="0054541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(Скрепки, монеты…)</w:t>
      </w:r>
    </w:p>
    <w:p w14:paraId="35292ED7" w14:textId="77777777" w:rsidR="0054541A" w:rsidRPr="00E41C41" w:rsidRDefault="0054541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7"/>
          <w:b/>
          <w:bCs/>
          <w:color w:val="000000"/>
          <w:sz w:val="28"/>
          <w:szCs w:val="28"/>
        </w:rPr>
        <w:t>- </w:t>
      </w:r>
      <w:r w:rsidRPr="00E41C41">
        <w:rPr>
          <w:rStyle w:val="c2"/>
          <w:color w:val="000000"/>
          <w:sz w:val="28"/>
          <w:szCs w:val="28"/>
        </w:rPr>
        <w:t>Из чего сделаны предметы, которые притягиваются магнитом?</w:t>
      </w:r>
    </w:p>
    <w:p w14:paraId="07F6CB52" w14:textId="77777777" w:rsidR="0054541A" w:rsidRPr="00E41C41" w:rsidRDefault="0054541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Ответы детей:</w:t>
      </w:r>
    </w:p>
    <w:p w14:paraId="21E2BAC5" w14:textId="77777777" w:rsidR="0054541A" w:rsidRPr="00E41C41" w:rsidRDefault="0054541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(Из металла, железа)</w:t>
      </w:r>
    </w:p>
    <w:p w14:paraId="1223D0F7" w14:textId="77777777" w:rsidR="0054541A" w:rsidRPr="00E41C41" w:rsidRDefault="0054541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- Они какие? (Металлические)</w:t>
      </w:r>
    </w:p>
    <w:p w14:paraId="03144C75" w14:textId="77777777" w:rsidR="0054541A" w:rsidRPr="00E41C41" w:rsidRDefault="0054541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- А какие предметы не притянул магнит?</w:t>
      </w:r>
    </w:p>
    <w:p w14:paraId="3CC5C4E0" w14:textId="6A8ED05B" w:rsidR="0054541A" w:rsidRPr="00E41C41" w:rsidRDefault="0054541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 xml:space="preserve">(Счетные </w:t>
      </w:r>
      <w:r w:rsidR="00E41C41" w:rsidRPr="00E41C41">
        <w:rPr>
          <w:rStyle w:val="c2"/>
          <w:color w:val="000000"/>
          <w:sz w:val="28"/>
          <w:szCs w:val="28"/>
        </w:rPr>
        <w:t>палочки, камни</w:t>
      </w:r>
      <w:r w:rsidR="00D71E4F" w:rsidRPr="00E41C41">
        <w:rPr>
          <w:rStyle w:val="c2"/>
          <w:color w:val="000000"/>
          <w:sz w:val="28"/>
          <w:szCs w:val="28"/>
        </w:rPr>
        <w:t xml:space="preserve">, </w:t>
      </w:r>
      <w:r w:rsidR="00E41C41" w:rsidRPr="00E41C41">
        <w:rPr>
          <w:rStyle w:val="c2"/>
          <w:color w:val="000000"/>
          <w:sz w:val="28"/>
          <w:szCs w:val="28"/>
        </w:rPr>
        <w:t>стеклярусы, дерево</w:t>
      </w:r>
      <w:r w:rsidR="00D71E4F" w:rsidRPr="00E41C41">
        <w:rPr>
          <w:rStyle w:val="c2"/>
          <w:color w:val="000000"/>
          <w:sz w:val="28"/>
          <w:szCs w:val="28"/>
        </w:rPr>
        <w:t xml:space="preserve">, </w:t>
      </w:r>
      <w:r w:rsidRPr="00E41C41">
        <w:rPr>
          <w:rStyle w:val="c2"/>
          <w:color w:val="000000"/>
          <w:sz w:val="28"/>
          <w:szCs w:val="28"/>
        </w:rPr>
        <w:t>бумага…)</w:t>
      </w:r>
    </w:p>
    <w:p w14:paraId="0A1E8AD7" w14:textId="77777777" w:rsidR="0054541A" w:rsidRPr="00E41C41" w:rsidRDefault="0054541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- Из чего сделаны предметы, которые не притягиваются магнитом?</w:t>
      </w:r>
    </w:p>
    <w:p w14:paraId="50C10CD5" w14:textId="77777777" w:rsidR="0054541A" w:rsidRPr="00E41C41" w:rsidRDefault="0054541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Ответы детей:</w:t>
      </w:r>
    </w:p>
    <w:p w14:paraId="19162019" w14:textId="77777777" w:rsidR="0054541A" w:rsidRPr="00E41C41" w:rsidRDefault="0054541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(Из дерева, пластика, бумаги и т. д.)</w:t>
      </w:r>
    </w:p>
    <w:p w14:paraId="00DA14F6" w14:textId="2D51D4EF" w:rsidR="0054541A" w:rsidRPr="00E41C41" w:rsidRDefault="0054541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Работа над словарём (пластиковые, тканевые, бумажные)</w:t>
      </w:r>
    </w:p>
    <w:p w14:paraId="4962C57B" w14:textId="730FD796" w:rsidR="0054541A" w:rsidRPr="00E41C41" w:rsidRDefault="0054541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- Как вы считаете, почему притянулись скрепки, монеты…? </w:t>
      </w:r>
    </w:p>
    <w:p w14:paraId="6D3EEEA7" w14:textId="77777777" w:rsidR="0054541A" w:rsidRPr="00E41C41" w:rsidRDefault="0054541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Ответы детей:</w:t>
      </w:r>
    </w:p>
    <w:p w14:paraId="22566259" w14:textId="77777777" w:rsidR="0054541A" w:rsidRPr="00E41C41" w:rsidRDefault="0054541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(Потому что они металлические, железные)</w:t>
      </w:r>
    </w:p>
    <w:p w14:paraId="6707B68A" w14:textId="77777777" w:rsidR="0054541A" w:rsidRPr="00E41C41" w:rsidRDefault="0054541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- Какой вывод мы можем сделать из этого эксперимента?</w:t>
      </w:r>
    </w:p>
    <w:p w14:paraId="164E2210" w14:textId="14AE10F1" w:rsidR="00C535AD" w:rsidRPr="00E41C41" w:rsidRDefault="0054541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9"/>
          <w:b/>
          <w:bCs/>
          <w:color w:val="000000"/>
          <w:sz w:val="28"/>
          <w:szCs w:val="28"/>
        </w:rPr>
        <w:t>Вывод:</w:t>
      </w:r>
      <w:r w:rsidRPr="00E41C41">
        <w:rPr>
          <w:rStyle w:val="c7"/>
          <w:b/>
          <w:bCs/>
          <w:color w:val="000000"/>
          <w:sz w:val="28"/>
          <w:szCs w:val="28"/>
        </w:rPr>
        <w:t> </w:t>
      </w:r>
      <w:r w:rsidRPr="00E41C41">
        <w:rPr>
          <w:rStyle w:val="c2"/>
          <w:color w:val="000000"/>
          <w:sz w:val="28"/>
          <w:szCs w:val="28"/>
        </w:rPr>
        <w:t>Магнит притягивает только металлические предметы.</w:t>
      </w:r>
    </w:p>
    <w:p w14:paraId="29B7AD25" w14:textId="067A264F" w:rsidR="0054541A" w:rsidRPr="00E41C41" w:rsidRDefault="0054541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14:paraId="279DDC31" w14:textId="0F69EC54" w:rsidR="00C535AD" w:rsidRPr="00E41C41" w:rsidRDefault="00C535AD" w:rsidP="00E41C4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41C41">
        <w:rPr>
          <w:rStyle w:val="a5"/>
          <w:color w:val="111111"/>
          <w:sz w:val="28"/>
          <w:szCs w:val="28"/>
          <w:bdr w:val="none" w:sz="0" w:space="0" w:color="auto" w:frame="1"/>
        </w:rPr>
        <w:t> </w:t>
      </w:r>
      <w:r w:rsidRPr="00E41C41">
        <w:rPr>
          <w:color w:val="111111"/>
          <w:sz w:val="28"/>
          <w:szCs w:val="28"/>
        </w:rPr>
        <w:t>–Да, у магнита есть сила! Сейчас мы попробуем это доказать. Посмотрите, ребята, у меня в руках два магнита. Какой из них обладает большей силой, большой или маленький? Как это узнать? (проводим опыт с металлическими предметами).</w:t>
      </w:r>
    </w:p>
    <w:p w14:paraId="6E14FAF2" w14:textId="77777777" w:rsidR="00C535AD" w:rsidRPr="00E41C41" w:rsidRDefault="00C535AD" w:rsidP="00E41C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41C41">
        <w:rPr>
          <w:rStyle w:val="a5"/>
          <w:color w:val="111111"/>
          <w:sz w:val="28"/>
          <w:szCs w:val="28"/>
          <w:bdr w:val="none" w:sz="0" w:space="0" w:color="auto" w:frame="1"/>
        </w:rPr>
        <w:t>Вывод:</w:t>
      </w:r>
      <w:r w:rsidRPr="00E41C41">
        <w:rPr>
          <w:color w:val="111111"/>
          <w:sz w:val="28"/>
          <w:szCs w:val="28"/>
        </w:rPr>
        <w:t> большой магнит обладает большей силой, а маленький меньшей, т. к. большой магнит притянул больше металлических предметов.</w:t>
      </w:r>
    </w:p>
    <w:p w14:paraId="35EC0A21" w14:textId="3B4D6357" w:rsidR="00C535AD" w:rsidRPr="00E41C41" w:rsidRDefault="00C535AD" w:rsidP="00E41C41">
      <w:pPr>
        <w:jc w:val="both"/>
        <w:rPr>
          <w:rFonts w:ascii="Times New Roman" w:hAnsi="Times New Roman" w:cs="Times New Roman"/>
          <w:sz w:val="28"/>
          <w:szCs w:val="28"/>
        </w:rPr>
      </w:pPr>
      <w:r w:rsidRPr="00E41C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2A0A7" w14:textId="22914414" w:rsidR="00B82CC8" w:rsidRPr="00E41C41" w:rsidRDefault="00954661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 xml:space="preserve"> </w:t>
      </w:r>
      <w:r w:rsidR="00B82CC8" w:rsidRPr="00E41C41">
        <w:rPr>
          <w:rStyle w:val="c8"/>
          <w:b/>
          <w:bCs/>
          <w:color w:val="000000"/>
          <w:sz w:val="28"/>
          <w:szCs w:val="28"/>
        </w:rPr>
        <w:t xml:space="preserve">Опыт № 2 </w:t>
      </w:r>
      <w:r w:rsidR="00B82CC8" w:rsidRPr="00E41C41">
        <w:rPr>
          <w:b/>
          <w:bCs/>
          <w:color w:val="000000"/>
          <w:sz w:val="28"/>
          <w:szCs w:val="28"/>
        </w:rPr>
        <w:t>«Действует ли магнит через другие материалы?»</w:t>
      </w:r>
    </w:p>
    <w:p w14:paraId="10EEDFA0" w14:textId="0531E554" w:rsidR="00B82CC8" w:rsidRPr="00E41C41" w:rsidRDefault="00B82CC8" w:rsidP="00E41C41">
      <w:pPr>
        <w:pStyle w:val="c3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  <w:u w:val="single"/>
        </w:rPr>
      </w:pPr>
      <w:r w:rsidRPr="00E41C41">
        <w:rPr>
          <w:rStyle w:val="c8"/>
          <w:b/>
          <w:bCs/>
          <w:color w:val="000000"/>
          <w:sz w:val="28"/>
          <w:szCs w:val="28"/>
          <w:u w:val="single"/>
        </w:rPr>
        <w:t xml:space="preserve"> </w:t>
      </w:r>
    </w:p>
    <w:p w14:paraId="6AA37594" w14:textId="667FBE2B" w:rsidR="00B82CC8" w:rsidRPr="00E41C41" w:rsidRDefault="00B82CC8" w:rsidP="00E41C4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 xml:space="preserve">- Ребята, как вы считаете, если магнит притягивает предметы только из железа, действует ли его сила через преграду? </w:t>
      </w:r>
      <w:proofErr w:type="gramStart"/>
      <w:r w:rsidR="00E41C41" w:rsidRPr="00E41C41">
        <w:rPr>
          <w:rStyle w:val="c2"/>
          <w:color w:val="000000"/>
          <w:sz w:val="28"/>
          <w:szCs w:val="28"/>
        </w:rPr>
        <w:t>Например</w:t>
      </w:r>
      <w:proofErr w:type="gramEnd"/>
      <w:r w:rsidR="00367294" w:rsidRPr="00E41C41">
        <w:rPr>
          <w:rStyle w:val="c2"/>
          <w:color w:val="000000"/>
          <w:sz w:val="28"/>
          <w:szCs w:val="28"/>
        </w:rPr>
        <w:t>:</w:t>
      </w:r>
      <w:r w:rsidRPr="00E41C41">
        <w:rPr>
          <w:rStyle w:val="c2"/>
          <w:color w:val="000000"/>
          <w:sz w:val="28"/>
          <w:szCs w:val="28"/>
        </w:rPr>
        <w:t xml:space="preserve"> </w:t>
      </w:r>
      <w:r w:rsidR="00367294" w:rsidRPr="00E41C41">
        <w:rPr>
          <w:rStyle w:val="c2"/>
          <w:color w:val="000000"/>
          <w:sz w:val="28"/>
          <w:szCs w:val="28"/>
        </w:rPr>
        <w:t>бумагу</w:t>
      </w:r>
      <w:r w:rsidRPr="00E41C41">
        <w:rPr>
          <w:rStyle w:val="c2"/>
          <w:color w:val="000000"/>
          <w:sz w:val="28"/>
          <w:szCs w:val="28"/>
        </w:rPr>
        <w:t xml:space="preserve">, </w:t>
      </w:r>
      <w:r w:rsidR="00367294" w:rsidRPr="00E41C41">
        <w:rPr>
          <w:rStyle w:val="c2"/>
          <w:color w:val="000000"/>
          <w:sz w:val="28"/>
          <w:szCs w:val="28"/>
        </w:rPr>
        <w:t>ткань,</w:t>
      </w:r>
      <w:r w:rsidRPr="00E41C41">
        <w:rPr>
          <w:rStyle w:val="c2"/>
          <w:color w:val="000000"/>
          <w:sz w:val="28"/>
          <w:szCs w:val="28"/>
        </w:rPr>
        <w:t xml:space="preserve"> воду?</w:t>
      </w:r>
    </w:p>
    <w:p w14:paraId="1BE2AA2D" w14:textId="77777777" w:rsidR="00B82CC8" w:rsidRPr="00E41C41" w:rsidRDefault="00B82CC8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Ответы детей:</w:t>
      </w:r>
    </w:p>
    <w:p w14:paraId="61A73A0A" w14:textId="77777777" w:rsidR="00B82CC8" w:rsidRPr="00E41C41" w:rsidRDefault="00B82CC8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(Да! Нет!)</w:t>
      </w:r>
    </w:p>
    <w:p w14:paraId="676A8C97" w14:textId="77777777" w:rsidR="00B82CC8" w:rsidRPr="00E41C41" w:rsidRDefault="00B82CC8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- Хорошо. Давайте проверим.</w:t>
      </w:r>
    </w:p>
    <w:p w14:paraId="2FCBAC71" w14:textId="2FF8B5F3" w:rsidR="005868C6" w:rsidRPr="00E41C41" w:rsidRDefault="008B11F0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lastRenderedPageBreak/>
        <w:t xml:space="preserve">С помощью чего можем поднять </w:t>
      </w:r>
      <w:r w:rsidR="00E41C41" w:rsidRPr="00E41C41">
        <w:rPr>
          <w:color w:val="000000"/>
          <w:sz w:val="28"/>
          <w:szCs w:val="28"/>
        </w:rPr>
        <w:t>скрепку,</w:t>
      </w:r>
      <w:r w:rsidRPr="00E41C41">
        <w:rPr>
          <w:color w:val="000000"/>
          <w:sz w:val="28"/>
          <w:szCs w:val="28"/>
        </w:rPr>
        <w:t xml:space="preserve"> не намочив руки как вы думаете?</w:t>
      </w:r>
      <w:r w:rsidR="005868C6" w:rsidRPr="00E41C41">
        <w:rPr>
          <w:color w:val="000000"/>
          <w:sz w:val="28"/>
          <w:szCs w:val="28"/>
        </w:rPr>
        <w:t xml:space="preserve"> </w:t>
      </w:r>
      <w:r w:rsidRPr="00E41C41">
        <w:rPr>
          <w:color w:val="000000"/>
          <w:sz w:val="28"/>
          <w:szCs w:val="28"/>
        </w:rPr>
        <w:t>(ответы детей) Давайте проверим, для опыта потребуется магнит, пластиковый стакан с водой, скрепки, лист бумаги, ткань</w:t>
      </w:r>
      <w:r w:rsidR="00367294" w:rsidRPr="00E41C41">
        <w:rPr>
          <w:color w:val="000000"/>
          <w:sz w:val="28"/>
          <w:szCs w:val="28"/>
        </w:rPr>
        <w:t>.</w:t>
      </w:r>
    </w:p>
    <w:p w14:paraId="6382F9B2" w14:textId="77777777" w:rsidR="005868C6" w:rsidRPr="00E41C41" w:rsidRDefault="005868C6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В стакан с водой бросаем скрепку. Прислоняем магнит к стакану на уровне скрепки. После того как скрепка приблизится к стенке стакана, медленно двигаем магнит по стенке вверх.</w:t>
      </w:r>
    </w:p>
    <w:p w14:paraId="32B21B6C" w14:textId="6182DFAC" w:rsidR="005868C6" w:rsidRPr="00E41C41" w:rsidRDefault="005868C6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Педагог: “Что мы видим? Скрепка следует за движением магнита и поднимается вверх до тех пор, пока не приблизится к поверхности воды. Может магнит притягивать через препятствия?</w:t>
      </w:r>
    </w:p>
    <w:p w14:paraId="74CBA20C" w14:textId="3E0C21A9" w:rsidR="001A2443" w:rsidRPr="00E41C41" w:rsidRDefault="001A2443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sz w:val="28"/>
          <w:szCs w:val="28"/>
        </w:rPr>
        <w:t xml:space="preserve">Вывод: Магнит сохраняет свои свойства и может действовать через преграду </w:t>
      </w:r>
    </w:p>
    <w:p w14:paraId="75D2DE70" w14:textId="79DCA49C" w:rsidR="005868C6" w:rsidRPr="00E41C41" w:rsidRDefault="001A2443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 xml:space="preserve">Вывод: </w:t>
      </w:r>
      <w:r w:rsidR="005868C6" w:rsidRPr="00E41C41">
        <w:rPr>
          <w:color w:val="000000"/>
          <w:sz w:val="28"/>
          <w:szCs w:val="28"/>
        </w:rPr>
        <w:t xml:space="preserve">Магнит </w:t>
      </w:r>
      <w:r w:rsidRPr="00E41C41">
        <w:rPr>
          <w:color w:val="000000"/>
          <w:sz w:val="28"/>
          <w:szCs w:val="28"/>
        </w:rPr>
        <w:t xml:space="preserve">сохраняет свои свойства и </w:t>
      </w:r>
      <w:r w:rsidR="005868C6" w:rsidRPr="00E41C41">
        <w:rPr>
          <w:color w:val="000000"/>
          <w:sz w:val="28"/>
          <w:szCs w:val="28"/>
        </w:rPr>
        <w:t xml:space="preserve">может действовать через </w:t>
      </w:r>
      <w:r w:rsidRPr="00E41C41">
        <w:rPr>
          <w:color w:val="000000"/>
          <w:sz w:val="28"/>
          <w:szCs w:val="28"/>
        </w:rPr>
        <w:t>преграду (</w:t>
      </w:r>
      <w:r w:rsidR="005868C6" w:rsidRPr="00E41C41">
        <w:rPr>
          <w:color w:val="000000"/>
          <w:sz w:val="28"/>
          <w:szCs w:val="28"/>
        </w:rPr>
        <w:t>пластиковый стакан и воду</w:t>
      </w:r>
      <w:r w:rsidRPr="00E41C41">
        <w:rPr>
          <w:color w:val="000000"/>
          <w:sz w:val="28"/>
          <w:szCs w:val="28"/>
        </w:rPr>
        <w:t>.)</w:t>
      </w:r>
    </w:p>
    <w:p w14:paraId="71D69A84" w14:textId="13BF5FD2" w:rsidR="008B11F0" w:rsidRPr="00E41C41" w:rsidRDefault="008B11F0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Дети самостоятельно проводят опыт и делают вывод</w:t>
      </w:r>
    </w:p>
    <w:p w14:paraId="5121D1F6" w14:textId="77777777" w:rsidR="00BF5ABA" w:rsidRPr="00E41C41" w:rsidRDefault="008B11F0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(Магнит может притягивать через бумагу, ткань)</w:t>
      </w:r>
    </w:p>
    <w:p w14:paraId="11D1D5E7" w14:textId="2C26373C" w:rsidR="00775D18" w:rsidRPr="00E41C41" w:rsidRDefault="00775D18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Опыт №3 «Найти клад в пустыне»</w:t>
      </w:r>
    </w:p>
    <w:p w14:paraId="3A07BBAF" w14:textId="44A71F29" w:rsidR="00775D18" w:rsidRPr="00E41C41" w:rsidRDefault="00775D18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 xml:space="preserve">На столе стоят тарелочки, засыпанные </w:t>
      </w:r>
      <w:r w:rsidR="00E41C41" w:rsidRPr="00E41C41">
        <w:rPr>
          <w:color w:val="000000"/>
          <w:sz w:val="28"/>
          <w:szCs w:val="28"/>
        </w:rPr>
        <w:t>манкой,</w:t>
      </w:r>
      <w:r w:rsidRPr="00E41C41">
        <w:rPr>
          <w:color w:val="000000"/>
          <w:sz w:val="28"/>
          <w:szCs w:val="28"/>
        </w:rPr>
        <w:t xml:space="preserve"> пододвиньте и рассмотрите, что там лежит? (манка)</w:t>
      </w:r>
    </w:p>
    <w:p w14:paraId="55B80E53" w14:textId="38D9A86D" w:rsidR="00775D18" w:rsidRPr="00E41C41" w:rsidRDefault="00775D18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 xml:space="preserve">- Как вы думаете, а под манкой могут прятаться другие предметы? Какие? (бумага, кусочки ткани, </w:t>
      </w:r>
      <w:r w:rsidR="00E41C41" w:rsidRPr="00E41C41">
        <w:rPr>
          <w:color w:val="000000"/>
          <w:sz w:val="28"/>
          <w:szCs w:val="28"/>
        </w:rPr>
        <w:t>скрепки, монеты</w:t>
      </w:r>
      <w:r w:rsidRPr="00E41C41">
        <w:rPr>
          <w:color w:val="000000"/>
          <w:sz w:val="28"/>
          <w:szCs w:val="28"/>
        </w:rPr>
        <w:t>, камушки)</w:t>
      </w:r>
    </w:p>
    <w:p w14:paraId="73C23B1B" w14:textId="1E9684B3" w:rsidR="00775D18" w:rsidRPr="00E41C41" w:rsidRDefault="00775D18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Как мы можем это узнать?</w:t>
      </w:r>
    </w:p>
    <w:p w14:paraId="110A799F" w14:textId="73F1B269" w:rsidR="00775D18" w:rsidRPr="00E41C41" w:rsidRDefault="00775D18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 xml:space="preserve">- Как вы </w:t>
      </w:r>
      <w:r w:rsidR="00E41C41" w:rsidRPr="00E41C41">
        <w:rPr>
          <w:color w:val="000000"/>
          <w:sz w:val="28"/>
          <w:szCs w:val="28"/>
        </w:rPr>
        <w:t>думаете,</w:t>
      </w:r>
      <w:r w:rsidRPr="00E41C41">
        <w:rPr>
          <w:color w:val="000000"/>
          <w:sz w:val="28"/>
          <w:szCs w:val="28"/>
        </w:rPr>
        <w:t xml:space="preserve"> что может произойти, если мы поднесем к этим предметам магниты? (дети выдвигают гипотезу)</w:t>
      </w:r>
    </w:p>
    <w:p w14:paraId="59E878B7" w14:textId="77777777" w:rsidR="00775D18" w:rsidRPr="00E41C41" w:rsidRDefault="00775D18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  <w:u w:val="single"/>
        </w:rPr>
        <w:t>Гипотеза:</w:t>
      </w:r>
      <w:r w:rsidRPr="00E41C41">
        <w:rPr>
          <w:color w:val="000000"/>
          <w:sz w:val="28"/>
          <w:szCs w:val="28"/>
        </w:rPr>
        <w:t> Предметы прикрепятся; </w:t>
      </w:r>
      <w:r w:rsidRPr="00E41C41">
        <w:rPr>
          <w:b/>
          <w:bCs/>
          <w:color w:val="000000"/>
          <w:sz w:val="28"/>
          <w:szCs w:val="28"/>
        </w:rPr>
        <w:t>только железные предметы</w:t>
      </w:r>
      <w:r w:rsidRPr="00E41C41">
        <w:rPr>
          <w:color w:val="000000"/>
          <w:sz w:val="28"/>
          <w:szCs w:val="28"/>
        </w:rPr>
        <w:t> прикрепятся к магниту.</w:t>
      </w:r>
    </w:p>
    <w:p w14:paraId="466BE7E9" w14:textId="77777777" w:rsidR="00775D18" w:rsidRPr="00E41C41" w:rsidRDefault="00775D18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 Давай проверим на опыте! (дети проводят опыты)</w:t>
      </w:r>
    </w:p>
    <w:p w14:paraId="34ACB0E9" w14:textId="77777777" w:rsidR="00775D18" w:rsidRPr="00E41C41" w:rsidRDefault="00775D18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 Давайте рассмотрим, какие же предметы магнит не притянул? (бумагу, ткань, камушки)</w:t>
      </w:r>
    </w:p>
    <w:p w14:paraId="600B9743" w14:textId="77777777" w:rsidR="00775D18" w:rsidRPr="00E41C41" w:rsidRDefault="00775D18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 Какой вывод мы можем сделать?</w:t>
      </w:r>
    </w:p>
    <w:p w14:paraId="37B6BD28" w14:textId="77777777" w:rsidR="00775D18" w:rsidRPr="00E41C41" w:rsidRDefault="00775D18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(Вывод:</w:t>
      </w:r>
      <w:r w:rsidRPr="00E41C41">
        <w:rPr>
          <w:color w:val="000000"/>
          <w:sz w:val="28"/>
          <w:szCs w:val="28"/>
        </w:rPr>
        <w:t> магнит притягивает только железные предметы)</w:t>
      </w:r>
    </w:p>
    <w:p w14:paraId="0CB3BC4F" w14:textId="7460D792" w:rsidR="008B11F0" w:rsidRPr="00E41C41" w:rsidRDefault="008B11F0" w:rsidP="00E41C41">
      <w:pPr>
        <w:pStyle w:val="a3"/>
        <w:jc w:val="both"/>
        <w:rPr>
          <w:b/>
          <w:bCs/>
          <w:color w:val="000000"/>
          <w:sz w:val="28"/>
          <w:szCs w:val="28"/>
        </w:rPr>
      </w:pPr>
      <w:proofErr w:type="spellStart"/>
      <w:r w:rsidRPr="00E41C41">
        <w:rPr>
          <w:b/>
          <w:bCs/>
          <w:color w:val="000000"/>
          <w:sz w:val="28"/>
          <w:szCs w:val="28"/>
        </w:rPr>
        <w:t>Физминутка</w:t>
      </w:r>
      <w:proofErr w:type="spellEnd"/>
      <w:r w:rsidR="00775D18" w:rsidRPr="00E41C41">
        <w:rPr>
          <w:b/>
          <w:bCs/>
          <w:color w:val="000000"/>
          <w:sz w:val="28"/>
          <w:szCs w:val="28"/>
        </w:rPr>
        <w:t xml:space="preserve"> (под музыку)</w:t>
      </w:r>
    </w:p>
    <w:p w14:paraId="3A9D5E67" w14:textId="1A56532B" w:rsidR="00844B1B" w:rsidRPr="00E41C41" w:rsidRDefault="00844B1B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Опыт №4 «Отталкивание»</w:t>
      </w:r>
    </w:p>
    <w:p w14:paraId="423B5BA0" w14:textId="77777777" w:rsidR="00844B1B" w:rsidRPr="00E41C41" w:rsidRDefault="00844B1B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 Если мы приблизим 2 магнита друг к другу, что может с ними произойти?</w:t>
      </w:r>
    </w:p>
    <w:p w14:paraId="7A36EA87" w14:textId="77777777" w:rsidR="00844B1B" w:rsidRPr="00E41C41" w:rsidRDefault="00844B1B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  <w:u w:val="single"/>
        </w:rPr>
        <w:t>Гипотеза:</w:t>
      </w:r>
      <w:r w:rsidRPr="00E41C41">
        <w:rPr>
          <w:color w:val="000000"/>
          <w:sz w:val="28"/>
          <w:szCs w:val="28"/>
        </w:rPr>
        <w:t> они притянутся друг к другу, не притянутся, оттолкнутся друг от друга.</w:t>
      </w:r>
    </w:p>
    <w:p w14:paraId="27D04258" w14:textId="77777777" w:rsidR="00844B1B" w:rsidRPr="00E41C41" w:rsidRDefault="00844B1B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 Давайте проверим на опыте. (дети выполняют опыт)</w:t>
      </w:r>
    </w:p>
    <w:p w14:paraId="7B8DE2D6" w14:textId="77777777" w:rsidR="00844B1B" w:rsidRPr="00E41C41" w:rsidRDefault="00844B1B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 Какой вывод можно сделать?</w:t>
      </w:r>
    </w:p>
    <w:p w14:paraId="0D4426C7" w14:textId="77777777" w:rsidR="00844B1B" w:rsidRPr="00E41C41" w:rsidRDefault="00844B1B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lastRenderedPageBreak/>
        <w:t>Вывод:</w:t>
      </w:r>
      <w:r w:rsidRPr="00E41C41">
        <w:rPr>
          <w:color w:val="000000"/>
          <w:sz w:val="28"/>
          <w:szCs w:val="28"/>
        </w:rPr>
        <w:t> Магниты притягиваются друг к другу.</w:t>
      </w:r>
    </w:p>
    <w:p w14:paraId="64485D1E" w14:textId="66491F7F" w:rsidR="00844B1B" w:rsidRPr="00E41C41" w:rsidRDefault="00844B1B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  <w:u w:val="single"/>
        </w:rPr>
        <w:t xml:space="preserve"> </w:t>
      </w:r>
      <w:r w:rsidRPr="00E41C41">
        <w:rPr>
          <w:color w:val="000000"/>
          <w:sz w:val="28"/>
          <w:szCs w:val="28"/>
        </w:rPr>
        <w:t>- А если мы соединим магниты другой стороной, что тогда с ними произойдет?</w:t>
      </w:r>
    </w:p>
    <w:p w14:paraId="47292136" w14:textId="5FA55175" w:rsidR="00844B1B" w:rsidRPr="00E41C41" w:rsidRDefault="00844B1B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  <w:u w:val="single"/>
        </w:rPr>
        <w:t>Гипотеза:</w:t>
      </w:r>
      <w:r w:rsidRPr="00E41C41">
        <w:rPr>
          <w:color w:val="000000"/>
          <w:sz w:val="28"/>
          <w:szCs w:val="28"/>
        </w:rPr>
        <w:t xml:space="preserve"> Они оттолкнутся</w:t>
      </w:r>
      <w:r w:rsidRPr="00E41C41">
        <w:rPr>
          <w:b/>
          <w:bCs/>
          <w:color w:val="000000"/>
          <w:sz w:val="28"/>
          <w:szCs w:val="28"/>
        </w:rPr>
        <w:t> </w:t>
      </w:r>
      <w:r w:rsidRPr="00E41C41">
        <w:rPr>
          <w:color w:val="000000"/>
          <w:sz w:val="28"/>
          <w:szCs w:val="28"/>
        </w:rPr>
        <w:t>друг от друга; их нельзя будет примагнитить друг к другу.</w:t>
      </w:r>
    </w:p>
    <w:p w14:paraId="0FEC023E" w14:textId="77777777" w:rsidR="00844B1B" w:rsidRPr="00E41C41" w:rsidRDefault="00844B1B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 Давайте проверим на опыте. (дети выполняют опыт)</w:t>
      </w:r>
    </w:p>
    <w:p w14:paraId="6C1EAE08" w14:textId="77777777" w:rsidR="00844B1B" w:rsidRPr="00E41C41" w:rsidRDefault="00844B1B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 Какой вывод можно сделать?</w:t>
      </w:r>
    </w:p>
    <w:p w14:paraId="70075ADF" w14:textId="77777777" w:rsidR="00844B1B" w:rsidRPr="00E41C41" w:rsidRDefault="00844B1B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Вывод:</w:t>
      </w:r>
      <w:r w:rsidRPr="00E41C41">
        <w:rPr>
          <w:color w:val="000000"/>
          <w:sz w:val="28"/>
          <w:szCs w:val="28"/>
        </w:rPr>
        <w:t> Соединенные магниты другой стороной отталкиваются друг от друга.</w:t>
      </w:r>
    </w:p>
    <w:p w14:paraId="6536017D" w14:textId="77777777" w:rsidR="00844B1B" w:rsidRPr="00E41C41" w:rsidRDefault="00844B1B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Воспитатель:</w:t>
      </w:r>
      <w:r w:rsidRPr="00E41C41">
        <w:rPr>
          <w:color w:val="000000"/>
          <w:sz w:val="28"/>
          <w:szCs w:val="28"/>
        </w:rPr>
        <w:t> Я раскрою вам секрет, любой магнит имеет </w:t>
      </w:r>
      <w:r w:rsidRPr="00E41C41">
        <w:rPr>
          <w:b/>
          <w:bCs/>
          <w:color w:val="000000"/>
          <w:sz w:val="28"/>
          <w:szCs w:val="28"/>
        </w:rPr>
        <w:t>два полюса южный и северный</w:t>
      </w:r>
      <w:r w:rsidRPr="00E41C41">
        <w:rPr>
          <w:color w:val="000000"/>
          <w:sz w:val="28"/>
          <w:szCs w:val="28"/>
        </w:rPr>
        <w:t>, которые обозначаются «+» и «-». Кто мне скажет, что еще имеет два полюса?</w:t>
      </w:r>
    </w:p>
    <w:p w14:paraId="63E40893" w14:textId="77777777" w:rsidR="00844B1B" w:rsidRPr="00E41C41" w:rsidRDefault="00844B1B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Дети: </w:t>
      </w:r>
      <w:r w:rsidRPr="00E41C41">
        <w:rPr>
          <w:color w:val="000000"/>
          <w:sz w:val="28"/>
          <w:szCs w:val="28"/>
        </w:rPr>
        <w:t>Наша планета Земля.</w:t>
      </w:r>
    </w:p>
    <w:p w14:paraId="3E29EC62" w14:textId="203A999E" w:rsidR="00844B1B" w:rsidRPr="00E41C41" w:rsidRDefault="00844B1B" w:rsidP="00E41C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  <w:u w:val="single"/>
        </w:rPr>
        <w:t>Воспитатель:</w:t>
      </w:r>
      <w:r w:rsidRPr="00E41C41">
        <w:rPr>
          <w:color w:val="000000"/>
          <w:sz w:val="28"/>
          <w:szCs w:val="28"/>
        </w:rPr>
        <w:t xml:space="preserve"> Правильно. (Показывает </w:t>
      </w:r>
      <w:r w:rsidR="00E41C41" w:rsidRPr="00E41C41">
        <w:rPr>
          <w:color w:val="000000"/>
          <w:sz w:val="28"/>
          <w:szCs w:val="28"/>
        </w:rPr>
        <w:t>глобус) </w:t>
      </w:r>
      <w:proofErr w:type="gramStart"/>
      <w:r w:rsidR="00E41C41" w:rsidRPr="00E41C41">
        <w:rPr>
          <w:color w:val="000000"/>
          <w:sz w:val="28"/>
          <w:szCs w:val="28"/>
        </w:rPr>
        <w:t>Наша</w:t>
      </w:r>
      <w:r w:rsidRPr="00E41C41">
        <w:rPr>
          <w:color w:val="000000"/>
          <w:sz w:val="28"/>
          <w:szCs w:val="28"/>
        </w:rPr>
        <w:t xml:space="preserve"> планета</w:t>
      </w:r>
      <w:r w:rsidRPr="00E41C41">
        <w:rPr>
          <w:b/>
          <w:bCs/>
          <w:color w:val="000000"/>
          <w:sz w:val="28"/>
          <w:szCs w:val="28"/>
        </w:rPr>
        <w:t> Земля- </w:t>
      </w:r>
      <w:r w:rsidRPr="00E41C41">
        <w:rPr>
          <w:color w:val="000000"/>
          <w:sz w:val="28"/>
          <w:szCs w:val="28"/>
        </w:rPr>
        <w:t>это</w:t>
      </w:r>
      <w:proofErr w:type="gramEnd"/>
      <w:r w:rsidRPr="00E41C41">
        <w:rPr>
          <w:color w:val="000000"/>
          <w:sz w:val="28"/>
          <w:szCs w:val="28"/>
        </w:rPr>
        <w:t> </w:t>
      </w:r>
      <w:r w:rsidRPr="00E41C41">
        <w:rPr>
          <w:b/>
          <w:bCs/>
          <w:color w:val="000000"/>
          <w:sz w:val="28"/>
          <w:szCs w:val="28"/>
        </w:rPr>
        <w:t>огромный магнит</w:t>
      </w:r>
      <w:r w:rsidRPr="00E41C41">
        <w:rPr>
          <w:color w:val="000000"/>
          <w:sz w:val="28"/>
          <w:szCs w:val="28"/>
        </w:rPr>
        <w:t>, мы с вами имеем возможность ходить по земле, потому что она </w:t>
      </w:r>
      <w:r w:rsidRPr="00E41C41">
        <w:rPr>
          <w:b/>
          <w:bCs/>
          <w:color w:val="000000"/>
          <w:sz w:val="28"/>
          <w:szCs w:val="28"/>
        </w:rPr>
        <w:t>нас притягивает </w:t>
      </w:r>
      <w:r w:rsidRPr="00E41C41">
        <w:rPr>
          <w:color w:val="000000"/>
          <w:sz w:val="28"/>
          <w:szCs w:val="28"/>
        </w:rPr>
        <w:t>но что будет, если мы попытаемся соединить два одинаковых полюса? (Приблизить магниты с одноименными полюсами).</w:t>
      </w:r>
    </w:p>
    <w:p w14:paraId="1D51D1DB" w14:textId="0323F97A" w:rsidR="008B11F0" w:rsidRPr="00E41C41" w:rsidRDefault="008B11F0" w:rsidP="00E41C41">
      <w:pPr>
        <w:pStyle w:val="a3"/>
        <w:jc w:val="both"/>
        <w:rPr>
          <w:b/>
          <w:bCs/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Я хочу показать вам фокус «Летающая бабочка»</w:t>
      </w:r>
    </w:p>
    <w:p w14:paraId="66EC7016" w14:textId="76C984AA" w:rsidR="008B11F0" w:rsidRPr="00E41C41" w:rsidRDefault="008B11F0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 xml:space="preserve">Оборудование: </w:t>
      </w:r>
      <w:r w:rsidR="00E41C41" w:rsidRPr="00E41C41">
        <w:rPr>
          <w:color w:val="000000"/>
          <w:sz w:val="28"/>
          <w:szCs w:val="28"/>
        </w:rPr>
        <w:t>картон-полянка</w:t>
      </w:r>
      <w:r w:rsidRPr="00E41C41">
        <w:rPr>
          <w:color w:val="000000"/>
          <w:sz w:val="28"/>
          <w:szCs w:val="28"/>
        </w:rPr>
        <w:t xml:space="preserve">, бабочки, </w:t>
      </w:r>
      <w:r w:rsidR="00E41C41" w:rsidRPr="00E41C41">
        <w:rPr>
          <w:color w:val="000000"/>
          <w:sz w:val="28"/>
          <w:szCs w:val="28"/>
        </w:rPr>
        <w:t>магнит</w:t>
      </w:r>
      <w:r w:rsidR="00B318E5" w:rsidRPr="00E41C41">
        <w:rPr>
          <w:color w:val="000000"/>
          <w:sz w:val="28"/>
          <w:szCs w:val="28"/>
        </w:rPr>
        <w:t>.</w:t>
      </w:r>
    </w:p>
    <w:p w14:paraId="220F1168" w14:textId="6F81C8C4" w:rsidR="00954661" w:rsidRPr="00E41C41" w:rsidRDefault="008B11F0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Кто догадался, почему моя бабочка летает?</w:t>
      </w:r>
      <w:r w:rsidR="00B318E5" w:rsidRPr="00E41C41">
        <w:rPr>
          <w:color w:val="000000"/>
          <w:sz w:val="28"/>
          <w:szCs w:val="28"/>
        </w:rPr>
        <w:t xml:space="preserve"> </w:t>
      </w:r>
      <w:r w:rsidR="00E41C41" w:rsidRPr="00E41C41">
        <w:rPr>
          <w:color w:val="000000"/>
          <w:sz w:val="28"/>
          <w:szCs w:val="28"/>
        </w:rPr>
        <w:t>(к ней прикреплен магнит</w:t>
      </w:r>
      <w:r w:rsidR="00B318E5" w:rsidRPr="00E41C41">
        <w:rPr>
          <w:color w:val="000000"/>
          <w:sz w:val="28"/>
          <w:szCs w:val="28"/>
        </w:rPr>
        <w:t xml:space="preserve">. </w:t>
      </w:r>
      <w:r w:rsidR="00E41C41" w:rsidRPr="00E41C41">
        <w:rPr>
          <w:rStyle w:val="c2"/>
          <w:color w:val="000000"/>
          <w:sz w:val="28"/>
          <w:szCs w:val="28"/>
        </w:rPr>
        <w:t xml:space="preserve">Бабочка движется, повторяя движения магнита, </w:t>
      </w:r>
      <w:r w:rsidR="00954661" w:rsidRPr="00E41C41">
        <w:rPr>
          <w:rStyle w:val="c2"/>
          <w:color w:val="000000"/>
          <w:sz w:val="28"/>
          <w:szCs w:val="28"/>
        </w:rPr>
        <w:t>которы</w:t>
      </w:r>
      <w:r w:rsidR="00E41C41" w:rsidRPr="00E41C41">
        <w:rPr>
          <w:rStyle w:val="c2"/>
          <w:color w:val="000000"/>
          <w:sz w:val="28"/>
          <w:szCs w:val="28"/>
        </w:rPr>
        <w:t>й</w:t>
      </w:r>
      <w:r w:rsidR="00B318E5" w:rsidRPr="00E41C41">
        <w:rPr>
          <w:rStyle w:val="c2"/>
          <w:color w:val="000000"/>
          <w:sz w:val="28"/>
          <w:szCs w:val="28"/>
        </w:rPr>
        <w:t xml:space="preserve"> я </w:t>
      </w:r>
      <w:r w:rsidR="00E41C41" w:rsidRPr="00E41C41">
        <w:rPr>
          <w:rStyle w:val="c2"/>
          <w:color w:val="000000"/>
          <w:sz w:val="28"/>
          <w:szCs w:val="28"/>
        </w:rPr>
        <w:t>передвигаю</w:t>
      </w:r>
      <w:r w:rsidR="00B318E5" w:rsidRPr="00E41C41">
        <w:rPr>
          <w:rStyle w:val="c2"/>
          <w:color w:val="000000"/>
          <w:sz w:val="28"/>
          <w:szCs w:val="28"/>
        </w:rPr>
        <w:t xml:space="preserve"> </w:t>
      </w:r>
      <w:r w:rsidR="00E41C41" w:rsidRPr="00E41C41">
        <w:rPr>
          <w:rStyle w:val="c2"/>
          <w:color w:val="000000"/>
          <w:sz w:val="28"/>
          <w:szCs w:val="28"/>
        </w:rPr>
        <w:t>под картоном,</w:t>
      </w:r>
      <w:r w:rsidR="00B318E5" w:rsidRPr="00E41C41">
        <w:rPr>
          <w:rStyle w:val="c2"/>
          <w:color w:val="000000"/>
          <w:sz w:val="28"/>
          <w:szCs w:val="28"/>
        </w:rPr>
        <w:t xml:space="preserve"> </w:t>
      </w:r>
      <w:r w:rsidR="00954661" w:rsidRPr="00E41C41">
        <w:rPr>
          <w:rStyle w:val="c2"/>
          <w:color w:val="000000"/>
          <w:sz w:val="28"/>
          <w:szCs w:val="28"/>
        </w:rPr>
        <w:t>и бабочка летает</w:t>
      </w:r>
      <w:r w:rsidR="00B318E5" w:rsidRPr="00E41C41">
        <w:rPr>
          <w:rStyle w:val="c2"/>
          <w:color w:val="000000"/>
          <w:sz w:val="28"/>
          <w:szCs w:val="28"/>
        </w:rPr>
        <w:t xml:space="preserve">. </w:t>
      </w:r>
    </w:p>
    <w:p w14:paraId="371B83F8" w14:textId="77777777" w:rsidR="00954661" w:rsidRPr="00E41C41" w:rsidRDefault="00954661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- Отчего так происходит? </w:t>
      </w:r>
    </w:p>
    <w:p w14:paraId="35A29BFC" w14:textId="77777777" w:rsidR="00954661" w:rsidRPr="00E41C41" w:rsidRDefault="00954661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Ответы детей:</w:t>
      </w:r>
    </w:p>
    <w:p w14:paraId="3A46D2B0" w14:textId="77777777" w:rsidR="00954661" w:rsidRPr="00E41C41" w:rsidRDefault="00954661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(Магнит действует на металлическую скрепку через преграду - картон…)</w:t>
      </w:r>
    </w:p>
    <w:p w14:paraId="4A0D6FFF" w14:textId="77777777" w:rsidR="00954661" w:rsidRPr="00E41C41" w:rsidRDefault="00954661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- Какой вывод мы можем сделать?</w:t>
      </w:r>
    </w:p>
    <w:p w14:paraId="008E5D1C" w14:textId="77777777" w:rsidR="00954661" w:rsidRPr="00E41C41" w:rsidRDefault="00954661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9"/>
          <w:b/>
          <w:bCs/>
          <w:color w:val="000000"/>
          <w:sz w:val="28"/>
          <w:szCs w:val="28"/>
          <w:u w:val="single"/>
        </w:rPr>
        <w:t>Вывод:</w:t>
      </w:r>
      <w:r w:rsidRPr="00E41C41">
        <w:rPr>
          <w:rStyle w:val="c7"/>
          <w:b/>
          <w:bCs/>
          <w:color w:val="000000"/>
          <w:sz w:val="28"/>
          <w:szCs w:val="28"/>
        </w:rPr>
        <w:t> </w:t>
      </w:r>
      <w:r w:rsidRPr="00E41C41">
        <w:rPr>
          <w:rStyle w:val="c2"/>
          <w:color w:val="000000"/>
          <w:sz w:val="28"/>
          <w:szCs w:val="28"/>
        </w:rPr>
        <w:t>Магнитная сила действует через преграду – картон.</w:t>
      </w:r>
    </w:p>
    <w:p w14:paraId="535B66C7" w14:textId="5A092870" w:rsidR="00954661" w:rsidRPr="00E41C41" w:rsidRDefault="00B318E5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Ребята, какое</w:t>
      </w:r>
      <w:r w:rsidR="00C535AD" w:rsidRPr="00E41C41">
        <w:rPr>
          <w:color w:val="000000"/>
          <w:sz w:val="28"/>
          <w:szCs w:val="28"/>
        </w:rPr>
        <w:t xml:space="preserve"> сейчас</w:t>
      </w:r>
      <w:r w:rsidRPr="00E41C41">
        <w:rPr>
          <w:color w:val="000000"/>
          <w:sz w:val="28"/>
          <w:szCs w:val="28"/>
        </w:rPr>
        <w:t xml:space="preserve"> время </w:t>
      </w:r>
      <w:r w:rsidR="00E41C41" w:rsidRPr="00E41C41">
        <w:rPr>
          <w:color w:val="000000"/>
          <w:sz w:val="28"/>
          <w:szCs w:val="28"/>
        </w:rPr>
        <w:t>года?</w:t>
      </w:r>
      <w:r w:rsidRPr="00E41C41">
        <w:rPr>
          <w:color w:val="000000"/>
          <w:sz w:val="28"/>
          <w:szCs w:val="28"/>
        </w:rPr>
        <w:t xml:space="preserve"> (весна)</w:t>
      </w:r>
    </w:p>
    <w:p w14:paraId="1E85ECC0" w14:textId="6F512C5C" w:rsidR="00B318E5" w:rsidRPr="00E41C41" w:rsidRDefault="00B318E5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Что происходит в природе весной? (ответы детей)</w:t>
      </w:r>
    </w:p>
    <w:p w14:paraId="181FB8E4" w14:textId="27BC2245" w:rsidR="00B318E5" w:rsidRPr="00E41C41" w:rsidRDefault="00A93B44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 xml:space="preserve">-Давайте все вместе </w:t>
      </w:r>
      <w:r w:rsidR="001A2443" w:rsidRPr="00E41C41">
        <w:rPr>
          <w:color w:val="000000"/>
          <w:sz w:val="28"/>
          <w:szCs w:val="28"/>
        </w:rPr>
        <w:t>поможем проснуться</w:t>
      </w:r>
      <w:r w:rsidRPr="00E41C41">
        <w:rPr>
          <w:color w:val="000000"/>
          <w:sz w:val="28"/>
          <w:szCs w:val="28"/>
        </w:rPr>
        <w:t xml:space="preserve"> наши</w:t>
      </w:r>
      <w:r w:rsidR="001A2443" w:rsidRPr="00E41C41">
        <w:rPr>
          <w:color w:val="000000"/>
          <w:sz w:val="28"/>
          <w:szCs w:val="28"/>
        </w:rPr>
        <w:t xml:space="preserve">м </w:t>
      </w:r>
      <w:r w:rsidRPr="00E41C41">
        <w:rPr>
          <w:color w:val="000000"/>
          <w:sz w:val="28"/>
          <w:szCs w:val="28"/>
        </w:rPr>
        <w:t>бабоч</w:t>
      </w:r>
      <w:r w:rsidR="001A2443" w:rsidRPr="00E41C41">
        <w:rPr>
          <w:color w:val="000000"/>
          <w:sz w:val="28"/>
          <w:szCs w:val="28"/>
        </w:rPr>
        <w:t>кам</w:t>
      </w:r>
      <w:r w:rsidRPr="00E41C41">
        <w:rPr>
          <w:color w:val="000000"/>
          <w:sz w:val="28"/>
          <w:szCs w:val="28"/>
        </w:rPr>
        <w:t xml:space="preserve"> (дети повторяют)</w:t>
      </w:r>
    </w:p>
    <w:p w14:paraId="0C0B796F" w14:textId="472EFC0A" w:rsidR="00A93B44" w:rsidRPr="00E41C41" w:rsidRDefault="00A93B44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Какие они красивые. Ребята, а моя бабочка присела на цветочек.</w:t>
      </w:r>
    </w:p>
    <w:p w14:paraId="5C8766DC" w14:textId="17FB8BFA" w:rsidR="00D767AA" w:rsidRPr="00E41C41" w:rsidRDefault="00F7438A" w:rsidP="00E41C41">
      <w:pPr>
        <w:pStyle w:val="a3"/>
        <w:jc w:val="both"/>
        <w:rPr>
          <w:b/>
          <w:bCs/>
          <w:color w:val="000000"/>
          <w:sz w:val="28"/>
          <w:szCs w:val="28"/>
        </w:rPr>
      </w:pPr>
      <w:bookmarkStart w:id="3" w:name="_Hlk64067614"/>
      <w:r w:rsidRPr="00E41C41">
        <w:rPr>
          <w:b/>
          <w:bCs/>
          <w:color w:val="000000"/>
          <w:sz w:val="28"/>
          <w:szCs w:val="28"/>
        </w:rPr>
        <w:t xml:space="preserve"> </w:t>
      </w:r>
      <w:bookmarkEnd w:id="3"/>
      <w:r w:rsidR="008B11F0" w:rsidRPr="00E41C41">
        <w:rPr>
          <w:b/>
          <w:bCs/>
          <w:color w:val="000000"/>
          <w:sz w:val="28"/>
          <w:szCs w:val="28"/>
        </w:rPr>
        <w:t>Рефлексия</w:t>
      </w:r>
    </w:p>
    <w:p w14:paraId="0B02363B" w14:textId="6AAF59DB" w:rsidR="00D767AA" w:rsidRPr="00E41C41" w:rsidRDefault="00D767AA" w:rsidP="00E41C41">
      <w:pPr>
        <w:pStyle w:val="a3"/>
        <w:jc w:val="both"/>
        <w:rPr>
          <w:rStyle w:val="c8"/>
          <w:b/>
          <w:bCs/>
          <w:color w:val="000000"/>
          <w:sz w:val="28"/>
          <w:szCs w:val="28"/>
        </w:rPr>
      </w:pPr>
      <w:r w:rsidRPr="00E41C41">
        <w:rPr>
          <w:rStyle w:val="c8"/>
          <w:b/>
          <w:bCs/>
          <w:color w:val="000000"/>
          <w:sz w:val="28"/>
          <w:szCs w:val="28"/>
        </w:rPr>
        <w:t>Итог опытно-экспериментальной деятельности</w:t>
      </w:r>
    </w:p>
    <w:p w14:paraId="6417202A" w14:textId="52F2E813" w:rsidR="000804DE" w:rsidRPr="00E41C41" w:rsidRDefault="000804DE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rStyle w:val="c8"/>
          <w:color w:val="000000"/>
          <w:sz w:val="28"/>
          <w:szCs w:val="28"/>
        </w:rPr>
        <w:t>-Ребята, вам понравилось проводить опыты в лаборатории профессора Зная?</w:t>
      </w:r>
      <w:r w:rsidR="00F7438A" w:rsidRPr="00E41C41">
        <w:rPr>
          <w:rStyle w:val="c8"/>
          <w:color w:val="000000"/>
          <w:sz w:val="28"/>
          <w:szCs w:val="28"/>
        </w:rPr>
        <w:t xml:space="preserve"> </w:t>
      </w:r>
      <w:r w:rsidRPr="00E41C41">
        <w:rPr>
          <w:rStyle w:val="c8"/>
          <w:color w:val="000000"/>
          <w:sz w:val="28"/>
          <w:szCs w:val="28"/>
        </w:rPr>
        <w:t>(</w:t>
      </w:r>
      <w:r w:rsidR="00F7438A" w:rsidRPr="00E41C41">
        <w:rPr>
          <w:rStyle w:val="c8"/>
          <w:color w:val="000000"/>
          <w:sz w:val="28"/>
          <w:szCs w:val="28"/>
        </w:rPr>
        <w:t>о</w:t>
      </w:r>
      <w:r w:rsidRPr="00E41C41">
        <w:rPr>
          <w:rStyle w:val="c8"/>
          <w:color w:val="000000"/>
          <w:sz w:val="28"/>
          <w:szCs w:val="28"/>
        </w:rPr>
        <w:t>тветы детей)</w:t>
      </w:r>
    </w:p>
    <w:p w14:paraId="6EE7351F" w14:textId="09BCF5C4" w:rsidR="00D767AA" w:rsidRPr="00E41C41" w:rsidRDefault="00D767A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lastRenderedPageBreak/>
        <w:t>-Давайте вспомним:</w:t>
      </w:r>
    </w:p>
    <w:p w14:paraId="36EDCF3D" w14:textId="77777777" w:rsidR="00D767AA" w:rsidRPr="00E41C41" w:rsidRDefault="00D767A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- С каким удивительным камнем мы сегодня познакомились? (Магнитом)</w:t>
      </w:r>
    </w:p>
    <w:p w14:paraId="5C341D11" w14:textId="77777777" w:rsidR="00D767AA" w:rsidRPr="00E41C41" w:rsidRDefault="00D767A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- Какие предметы притягивает магнит? (Металлические)</w:t>
      </w:r>
    </w:p>
    <w:p w14:paraId="3CD1FEF5" w14:textId="300F006B" w:rsidR="00D767AA" w:rsidRPr="00E41C41" w:rsidRDefault="00367294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 xml:space="preserve"> </w:t>
      </w:r>
      <w:r w:rsidR="00D767AA" w:rsidRPr="00E41C41">
        <w:rPr>
          <w:rStyle w:val="c2"/>
          <w:color w:val="000000"/>
          <w:sz w:val="28"/>
          <w:szCs w:val="28"/>
        </w:rPr>
        <w:t>- Какие свойства магнита вы запомнили?</w:t>
      </w:r>
    </w:p>
    <w:p w14:paraId="5F2EDAAA" w14:textId="5893F29E" w:rsidR="00D767AA" w:rsidRPr="00E41C41" w:rsidRDefault="00D767A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 xml:space="preserve">(Магнит притягивает только металлические предметы; Магнит действует через препятствие – картон, </w:t>
      </w:r>
      <w:r w:rsidR="00367294" w:rsidRPr="00E41C41">
        <w:rPr>
          <w:rStyle w:val="c2"/>
          <w:color w:val="000000"/>
          <w:sz w:val="28"/>
          <w:szCs w:val="28"/>
        </w:rPr>
        <w:t>ткань</w:t>
      </w:r>
      <w:r w:rsidRPr="00E41C41">
        <w:rPr>
          <w:rStyle w:val="c2"/>
          <w:color w:val="000000"/>
          <w:sz w:val="28"/>
          <w:szCs w:val="28"/>
        </w:rPr>
        <w:t>, воду…).</w:t>
      </w:r>
    </w:p>
    <w:p w14:paraId="2387878C" w14:textId="77777777" w:rsidR="00D767AA" w:rsidRPr="00E41C41" w:rsidRDefault="00D767A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- Где в окружающей нас обстановке можно увидеть магниты?</w:t>
      </w:r>
    </w:p>
    <w:p w14:paraId="2167CCE5" w14:textId="77777777" w:rsidR="00D767AA" w:rsidRPr="00E41C41" w:rsidRDefault="00D767A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Ответы детей</w:t>
      </w:r>
    </w:p>
    <w:p w14:paraId="262C2829" w14:textId="7168BA12" w:rsidR="00D767AA" w:rsidRPr="00E41C41" w:rsidRDefault="00D767A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>(Магниты на доске для удержания картинок, буквы и цифры на магнитах, картинки с магнитами…)</w:t>
      </w:r>
    </w:p>
    <w:p w14:paraId="4E9EAB6E" w14:textId="2B357A57" w:rsidR="00F7438A" w:rsidRPr="00E41C41" w:rsidRDefault="00F7438A" w:rsidP="00E41C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41">
        <w:rPr>
          <w:rStyle w:val="c2"/>
          <w:color w:val="000000"/>
          <w:sz w:val="28"/>
          <w:szCs w:val="28"/>
        </w:rPr>
        <w:t xml:space="preserve"> -</w:t>
      </w:r>
      <w:r w:rsidR="00D767AA" w:rsidRPr="00E41C41">
        <w:rPr>
          <w:color w:val="000000"/>
          <w:sz w:val="28"/>
          <w:szCs w:val="28"/>
        </w:rPr>
        <w:t xml:space="preserve"> </w:t>
      </w:r>
      <w:r w:rsidRPr="00E41C41">
        <w:rPr>
          <w:sz w:val="28"/>
          <w:szCs w:val="28"/>
        </w:rPr>
        <w:t xml:space="preserve">Молодцы, вы хорошо сегодня поработали, много нового </w:t>
      </w:r>
      <w:r w:rsidR="00E41C41" w:rsidRPr="00E41C41">
        <w:rPr>
          <w:sz w:val="28"/>
          <w:szCs w:val="28"/>
        </w:rPr>
        <w:t>узнали.</w:t>
      </w:r>
      <w:r w:rsidRPr="00E41C41">
        <w:rPr>
          <w:sz w:val="28"/>
          <w:szCs w:val="28"/>
        </w:rPr>
        <w:t xml:space="preserve"> Вы были настоящими исследователями. Спасибо, вам, за вашу научную работу. </w:t>
      </w:r>
    </w:p>
    <w:p w14:paraId="455DB610" w14:textId="29583DC4" w:rsidR="00123BA7" w:rsidRPr="00E41C41" w:rsidRDefault="00F7438A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sz w:val="28"/>
          <w:szCs w:val="28"/>
        </w:rPr>
        <w:t>О</w:t>
      </w:r>
      <w:r w:rsidR="00123BA7" w:rsidRPr="00E41C41">
        <w:rPr>
          <w:color w:val="000000"/>
          <w:sz w:val="28"/>
          <w:szCs w:val="28"/>
        </w:rPr>
        <w:t>й, ребята</w:t>
      </w:r>
      <w:r w:rsidRPr="00E41C41">
        <w:rPr>
          <w:color w:val="000000"/>
          <w:sz w:val="28"/>
          <w:szCs w:val="28"/>
        </w:rPr>
        <w:t xml:space="preserve">, </w:t>
      </w:r>
      <w:r w:rsidR="00123BA7" w:rsidRPr="00E41C41">
        <w:rPr>
          <w:color w:val="000000"/>
          <w:sz w:val="28"/>
          <w:szCs w:val="28"/>
        </w:rPr>
        <w:t>Профессор Знай с нами на видео связи:</w:t>
      </w:r>
    </w:p>
    <w:p w14:paraId="371E6AD7" w14:textId="364C6A5C" w:rsidR="00123BA7" w:rsidRPr="00E41C41" w:rsidRDefault="00123BA7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- Профессор Знай</w:t>
      </w:r>
      <w:r w:rsidRPr="00E41C41">
        <w:rPr>
          <w:color w:val="000000"/>
          <w:sz w:val="28"/>
          <w:szCs w:val="28"/>
        </w:rPr>
        <w:t xml:space="preserve"> (</w:t>
      </w:r>
      <w:r w:rsidR="00E41C41" w:rsidRPr="00E41C41">
        <w:rPr>
          <w:color w:val="000000"/>
          <w:sz w:val="28"/>
          <w:szCs w:val="28"/>
        </w:rPr>
        <w:t>Ребята,</w:t>
      </w:r>
      <w:r w:rsidRPr="00E41C41">
        <w:rPr>
          <w:color w:val="000000"/>
          <w:sz w:val="28"/>
          <w:szCs w:val="28"/>
        </w:rPr>
        <w:t xml:space="preserve"> как ваши успехи в исследовании? …..</w:t>
      </w:r>
    </w:p>
    <w:p w14:paraId="060F4C39" w14:textId="4699661F" w:rsidR="00123BA7" w:rsidRPr="00E41C41" w:rsidRDefault="00C535AD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 xml:space="preserve"> Я надеюсь</w:t>
      </w:r>
      <w:r w:rsidR="00BD43E8" w:rsidRPr="00E41C41">
        <w:rPr>
          <w:color w:val="000000"/>
          <w:sz w:val="28"/>
          <w:szCs w:val="28"/>
        </w:rPr>
        <w:t xml:space="preserve">, </w:t>
      </w:r>
      <w:r w:rsidRPr="00E41C41">
        <w:rPr>
          <w:color w:val="000000"/>
          <w:sz w:val="28"/>
          <w:szCs w:val="28"/>
        </w:rPr>
        <w:t>вам понравилось проводить исследования в нашей лаборатори</w:t>
      </w:r>
      <w:r w:rsidR="00BD43E8" w:rsidRPr="00E41C41">
        <w:rPr>
          <w:color w:val="000000"/>
          <w:sz w:val="28"/>
          <w:szCs w:val="28"/>
        </w:rPr>
        <w:t xml:space="preserve">и.  Мы обязательно с вами встретимся. </w:t>
      </w:r>
    </w:p>
    <w:p w14:paraId="42B55F03" w14:textId="77777777" w:rsidR="00E41C41" w:rsidRPr="00E41C41" w:rsidRDefault="00E41C41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А сегодня я вас благодарю за работу и награждаю вас сертификатами.</w:t>
      </w:r>
    </w:p>
    <w:p w14:paraId="0ACDCD36" w14:textId="687F8D83" w:rsidR="00BD43E8" w:rsidRPr="00E41C41" w:rsidRDefault="00BD43E8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Воспитатель</w:t>
      </w:r>
      <w:r w:rsidR="00E41C41" w:rsidRPr="00E41C41">
        <w:rPr>
          <w:color w:val="000000"/>
          <w:sz w:val="28"/>
          <w:szCs w:val="28"/>
        </w:rPr>
        <w:t>: Ребята, кажется в сундуке есть еще что-то?</w:t>
      </w:r>
    </w:p>
    <w:p w14:paraId="197EB6DD" w14:textId="686AA526" w:rsidR="00BD43E8" w:rsidRPr="00E41C41" w:rsidRDefault="00BD43E8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 xml:space="preserve">-Ребята, </w:t>
      </w:r>
      <w:r w:rsidR="00BF5ABA" w:rsidRPr="00E41C41">
        <w:rPr>
          <w:color w:val="000000"/>
          <w:sz w:val="28"/>
          <w:szCs w:val="28"/>
        </w:rPr>
        <w:t xml:space="preserve">здесь двойное дно! </w:t>
      </w:r>
      <w:r w:rsidR="00E41C41" w:rsidRPr="00E41C41">
        <w:rPr>
          <w:color w:val="000000"/>
          <w:sz w:val="28"/>
          <w:szCs w:val="28"/>
        </w:rPr>
        <w:t>Сертификаты тут!</w:t>
      </w:r>
    </w:p>
    <w:p w14:paraId="0D654ED4" w14:textId="7B4D2ADC" w:rsidR="00BF5ABA" w:rsidRPr="00E41C41" w:rsidRDefault="00BF5ABA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При встрече обязательно поблагодарим профессора Зная!</w:t>
      </w:r>
    </w:p>
    <w:p w14:paraId="5A72260B" w14:textId="57A2058F" w:rsidR="00BF5ABA" w:rsidRPr="00E41C41" w:rsidRDefault="00BF5ABA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>-Нам пора возвращаться. Дети под музыку уходят</w:t>
      </w:r>
    </w:p>
    <w:p w14:paraId="3ABB57C5" w14:textId="7AD22CC0" w:rsidR="008B11F0" w:rsidRPr="00E41C41" w:rsidRDefault="00123BA7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 xml:space="preserve"> </w:t>
      </w:r>
    </w:p>
    <w:p w14:paraId="4022F71C" w14:textId="5E4E8B67" w:rsidR="008B11F0" w:rsidRPr="00E41C41" w:rsidRDefault="00123BA7" w:rsidP="00E41C41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color w:val="000000"/>
          <w:sz w:val="28"/>
          <w:szCs w:val="28"/>
        </w:rPr>
        <w:t xml:space="preserve"> </w:t>
      </w:r>
    </w:p>
    <w:p w14:paraId="0646DE24" w14:textId="67C4B7E2" w:rsidR="00E41C41" w:rsidRPr="00E41C41" w:rsidRDefault="00E41C41" w:rsidP="00E41C41">
      <w:pPr>
        <w:pStyle w:val="a3"/>
        <w:jc w:val="both"/>
        <w:rPr>
          <w:color w:val="000000"/>
          <w:sz w:val="28"/>
          <w:szCs w:val="28"/>
        </w:rPr>
      </w:pPr>
    </w:p>
    <w:p w14:paraId="00CF4AC6" w14:textId="2B743019" w:rsidR="00E41C41" w:rsidRPr="00E41C41" w:rsidRDefault="00E41C41" w:rsidP="00E41C41">
      <w:pPr>
        <w:pStyle w:val="a3"/>
        <w:jc w:val="both"/>
        <w:rPr>
          <w:color w:val="000000"/>
          <w:sz w:val="28"/>
          <w:szCs w:val="28"/>
        </w:rPr>
      </w:pPr>
    </w:p>
    <w:p w14:paraId="23660255" w14:textId="1B742E4A" w:rsidR="00E41C41" w:rsidRPr="00E41C41" w:rsidRDefault="00E41C41" w:rsidP="00E41C41">
      <w:pPr>
        <w:pStyle w:val="a3"/>
        <w:jc w:val="both"/>
        <w:rPr>
          <w:color w:val="000000"/>
          <w:sz w:val="28"/>
          <w:szCs w:val="28"/>
        </w:rPr>
      </w:pPr>
    </w:p>
    <w:p w14:paraId="53209FF1" w14:textId="25A4B496" w:rsidR="00E41C41" w:rsidRPr="00E41C41" w:rsidRDefault="00E41C41" w:rsidP="00E41C41">
      <w:pPr>
        <w:pStyle w:val="a3"/>
        <w:jc w:val="both"/>
        <w:rPr>
          <w:color w:val="000000"/>
          <w:sz w:val="28"/>
          <w:szCs w:val="28"/>
        </w:rPr>
      </w:pPr>
    </w:p>
    <w:p w14:paraId="3AB099FC" w14:textId="24103AEE" w:rsidR="00E41C41" w:rsidRPr="00E41C41" w:rsidRDefault="00E41C41" w:rsidP="00E41C41">
      <w:pPr>
        <w:pStyle w:val="a3"/>
        <w:jc w:val="both"/>
        <w:rPr>
          <w:color w:val="000000"/>
          <w:sz w:val="28"/>
          <w:szCs w:val="28"/>
        </w:rPr>
      </w:pPr>
    </w:p>
    <w:p w14:paraId="1DB182E5" w14:textId="3DF75B24" w:rsidR="00E41C41" w:rsidRPr="00E41C41" w:rsidRDefault="00E41C41" w:rsidP="00E41C41">
      <w:pPr>
        <w:pStyle w:val="a3"/>
        <w:jc w:val="both"/>
        <w:rPr>
          <w:color w:val="000000"/>
          <w:sz w:val="28"/>
          <w:szCs w:val="28"/>
        </w:rPr>
      </w:pPr>
    </w:p>
    <w:p w14:paraId="5F53C536" w14:textId="1BCA5238" w:rsidR="00E41C41" w:rsidRPr="00E41C41" w:rsidRDefault="00E41C41" w:rsidP="00E41C41">
      <w:pPr>
        <w:pStyle w:val="a3"/>
        <w:jc w:val="both"/>
        <w:rPr>
          <w:color w:val="000000"/>
          <w:sz w:val="28"/>
          <w:szCs w:val="28"/>
        </w:rPr>
      </w:pPr>
    </w:p>
    <w:p w14:paraId="584DA8B4" w14:textId="0A94C82F" w:rsidR="00E41C41" w:rsidRDefault="00E41C41" w:rsidP="00E41C4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 w:rsidRPr="00E41C41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lastRenderedPageBreak/>
        <w:t>Самоанализ непосредственно образовательной деятельности «</w:t>
      </w: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Удивительный магнит</w:t>
      </w:r>
      <w:r w:rsidRPr="00E41C41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»</w:t>
      </w:r>
    </w:p>
    <w:p w14:paraId="41425B22" w14:textId="77777777" w:rsidR="007752B7" w:rsidRDefault="007752B7" w:rsidP="007752B7">
      <w:pPr>
        <w:pStyle w:val="a3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 w:rsidRPr="00E41C41">
        <w:rPr>
          <w:b/>
          <w:bCs/>
          <w:color w:val="000000"/>
          <w:sz w:val="28"/>
          <w:szCs w:val="28"/>
        </w:rPr>
        <w:t>Цель:</w:t>
      </w:r>
      <w:r w:rsidRPr="00E41C41">
        <w:rPr>
          <w:color w:val="000000"/>
          <w:sz w:val="28"/>
          <w:szCs w:val="28"/>
        </w:rPr>
        <w:t xml:space="preserve"> </w:t>
      </w:r>
      <w:r w:rsidRPr="00E41C41">
        <w:rPr>
          <w:color w:val="111111"/>
          <w:sz w:val="28"/>
          <w:szCs w:val="28"/>
        </w:rPr>
        <w:t>Систематизация знаний о </w:t>
      </w:r>
      <w:r w:rsidRPr="007752B7">
        <w:rPr>
          <w:bCs/>
          <w:color w:val="111111"/>
          <w:sz w:val="28"/>
          <w:szCs w:val="28"/>
          <w:bdr w:val="none" w:sz="0" w:space="0" w:color="auto" w:frame="1"/>
        </w:rPr>
        <w:t>магните</w:t>
      </w:r>
      <w:r w:rsidRPr="00E41C41">
        <w:rPr>
          <w:color w:val="111111"/>
          <w:sz w:val="28"/>
          <w:szCs w:val="28"/>
        </w:rPr>
        <w:t> и овладение основами исследовательской </w:t>
      </w:r>
      <w:r w:rsidRPr="007752B7">
        <w:rPr>
          <w:bCs/>
          <w:color w:val="111111"/>
          <w:sz w:val="28"/>
          <w:szCs w:val="28"/>
          <w:bdr w:val="none" w:sz="0" w:space="0" w:color="auto" w:frame="1"/>
        </w:rPr>
        <w:t>деятельности</w:t>
      </w:r>
      <w:r w:rsidRPr="00E41C41">
        <w:rPr>
          <w:color w:val="111111"/>
          <w:sz w:val="28"/>
          <w:szCs w:val="28"/>
        </w:rPr>
        <w:t> на основе расширения и уточнения представлений о </w:t>
      </w:r>
      <w:r w:rsidRPr="007752B7">
        <w:rPr>
          <w:bCs/>
          <w:color w:val="111111"/>
          <w:sz w:val="28"/>
          <w:szCs w:val="28"/>
          <w:bdr w:val="none" w:sz="0" w:space="0" w:color="auto" w:frame="1"/>
        </w:rPr>
        <w:t>свойствах магнита</w:t>
      </w:r>
    </w:p>
    <w:p w14:paraId="29AEF2A8" w14:textId="77777777" w:rsidR="007752B7" w:rsidRPr="00E41C41" w:rsidRDefault="007752B7" w:rsidP="007752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ые задачи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формировать у детей представление о </w:t>
      </w:r>
      <w:r w:rsidRPr="00E41C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гните и его свойстве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тягивать предметы; выяснить, через какие материалы воздействует </w:t>
      </w:r>
      <w:r w:rsidRPr="00E41C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гнит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ознакомить об использовании </w:t>
      </w:r>
      <w:r w:rsidRPr="00E41C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гнита человеком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79FDF90" w14:textId="77777777" w:rsidR="007752B7" w:rsidRPr="00E41C41" w:rsidRDefault="007752B7" w:rsidP="007752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 задачи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стремление к познанию через экспериментально-исследовательскую </w:t>
      </w:r>
      <w:r w:rsidRPr="00E41C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ь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ктивизировать словарь детей, умение делать выводы. Развивать пространственную ориентировку зрительное восприятие, аналитико-синтетическую </w:t>
      </w:r>
      <w:proofErr w:type="spellStart"/>
      <w:proofErr w:type="gramStart"/>
      <w:r w:rsidRPr="00E41C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ь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огическое</w:t>
      </w:r>
      <w:proofErr w:type="spellEnd"/>
      <w:proofErr w:type="gramEnd"/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мышление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делять </w:t>
      </w:r>
      <w:r w:rsidRPr="00E41C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войства предметов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0B506A90" w14:textId="77777777" w:rsidR="007752B7" w:rsidRPr="00E41C41" w:rsidRDefault="007752B7" w:rsidP="007752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 задачи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особствовать воспитанию </w:t>
      </w:r>
      <w:r w:rsidRPr="00E41C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мостоятельности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нициативности, развитию коммуникативных качеств.</w:t>
      </w:r>
    </w:p>
    <w:p w14:paraId="2714C239" w14:textId="77777777" w:rsidR="007752B7" w:rsidRPr="00E41C41" w:rsidRDefault="007752B7" w:rsidP="007752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ммуникация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умение поддерживать беседу, поощрять стремление высказывать свою точку зрения.</w:t>
      </w:r>
    </w:p>
    <w:p w14:paraId="626BC91D" w14:textId="77777777" w:rsidR="007752B7" w:rsidRPr="00E41C41" w:rsidRDefault="007752B7" w:rsidP="007752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циализация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ывать дружеские взаимоотношения между детьми; развивать стремление выражать свое отношение к окружающему миру. </w:t>
      </w:r>
      <w:r w:rsidRPr="007752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стоятельно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ходить для этого различные речевые средства.</w:t>
      </w:r>
    </w:p>
    <w:p w14:paraId="5C0F5784" w14:textId="77777777" w:rsidR="007752B7" w:rsidRPr="00E41C41" w:rsidRDefault="007752B7" w:rsidP="007752B7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Формирование словаря</w:t>
      </w:r>
      <w:r w:rsidRPr="00E41C41">
        <w:rPr>
          <w:color w:val="000000"/>
          <w:sz w:val="28"/>
          <w:szCs w:val="28"/>
        </w:rPr>
        <w:t>: лаборатория, лаборант, магнит, магнитное поле, магнитная сила.</w:t>
      </w:r>
    </w:p>
    <w:p w14:paraId="539D5811" w14:textId="77777777" w:rsidR="007752B7" w:rsidRPr="00E41C41" w:rsidRDefault="007752B7" w:rsidP="007752B7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Здоровье-сберегающие технологии:</w:t>
      </w:r>
      <w:r w:rsidRPr="00E41C41">
        <w:rPr>
          <w:color w:val="000000"/>
          <w:sz w:val="28"/>
          <w:szCs w:val="28"/>
        </w:rPr>
        <w:t xml:space="preserve"> пальчиковая гимнастика, </w:t>
      </w:r>
      <w:proofErr w:type="spellStart"/>
      <w:r w:rsidRPr="00E41C41">
        <w:rPr>
          <w:color w:val="000000"/>
          <w:sz w:val="28"/>
          <w:szCs w:val="28"/>
        </w:rPr>
        <w:t>физминутка</w:t>
      </w:r>
      <w:proofErr w:type="spellEnd"/>
    </w:p>
    <w:p w14:paraId="56485A58" w14:textId="77777777" w:rsidR="007752B7" w:rsidRPr="00E41C41" w:rsidRDefault="007752B7" w:rsidP="00775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етоды</w:t>
      </w:r>
      <w:r w:rsidRPr="00E41C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30BEB777" w14:textId="77777777" w:rsidR="007752B7" w:rsidRPr="00E41C41" w:rsidRDefault="007752B7" w:rsidP="007752B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есные – беседа, объяснение</w:t>
      </w:r>
    </w:p>
    <w:p w14:paraId="1F910D60" w14:textId="77777777" w:rsidR="007752B7" w:rsidRPr="00E41C41" w:rsidRDefault="007752B7" w:rsidP="007752B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лядные – показ приемов работы;</w:t>
      </w:r>
    </w:p>
    <w:p w14:paraId="1ABAD7BF" w14:textId="77777777" w:rsidR="007752B7" w:rsidRPr="00E41C41" w:rsidRDefault="007752B7" w:rsidP="007752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ие – игровые упражнения, физ. минутка, </w:t>
      </w:r>
      <w:r w:rsidRPr="007752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стоятельная работа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0CF372E3" w14:textId="77777777" w:rsidR="007752B7" w:rsidRPr="00E41C41" w:rsidRDefault="007752B7" w:rsidP="007752B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е – игровая мотивация;</w:t>
      </w:r>
    </w:p>
    <w:p w14:paraId="728B204A" w14:textId="77777777" w:rsidR="007752B7" w:rsidRPr="00E41C41" w:rsidRDefault="007752B7" w:rsidP="007752B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 похвалы.</w:t>
      </w:r>
    </w:p>
    <w:p w14:paraId="5E62AF11" w14:textId="77777777" w:rsidR="007752B7" w:rsidRPr="00E41C41" w:rsidRDefault="007752B7" w:rsidP="007752B7">
      <w:pPr>
        <w:pStyle w:val="a3"/>
        <w:jc w:val="both"/>
        <w:rPr>
          <w:b/>
          <w:bCs/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ИКТ: ноутбук, экран</w:t>
      </w:r>
    </w:p>
    <w:p w14:paraId="0AE30681" w14:textId="77777777" w:rsidR="007752B7" w:rsidRPr="00E41C41" w:rsidRDefault="007752B7" w:rsidP="007752B7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Аудиозапись</w:t>
      </w:r>
      <w:r w:rsidRPr="00E41C41">
        <w:rPr>
          <w:color w:val="000000"/>
          <w:sz w:val="28"/>
          <w:szCs w:val="28"/>
        </w:rPr>
        <w:t xml:space="preserve">: музыка </w:t>
      </w:r>
    </w:p>
    <w:p w14:paraId="427D48D9" w14:textId="77777777" w:rsidR="007752B7" w:rsidRPr="00E41C41" w:rsidRDefault="007752B7" w:rsidP="007752B7">
      <w:pPr>
        <w:pStyle w:val="a3"/>
        <w:jc w:val="both"/>
        <w:rPr>
          <w:b/>
          <w:bCs/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Оборудование и материалы:</w:t>
      </w:r>
    </w:p>
    <w:p w14:paraId="5B607955" w14:textId="77777777" w:rsidR="007752B7" w:rsidRPr="00E41C41" w:rsidRDefault="007752B7" w:rsidP="007752B7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lastRenderedPageBreak/>
        <w:t>Для детей:</w:t>
      </w:r>
      <w:r w:rsidRPr="00E41C41">
        <w:rPr>
          <w:color w:val="000000"/>
          <w:sz w:val="28"/>
          <w:szCs w:val="28"/>
        </w:rPr>
        <w:t xml:space="preserve"> наборы камней, несколько магнитов разных по размеру, скрепки, лист картона, ткань, стеклярус, пластмассовая пластина, шурупы, пластиковый стакан с водой, песок, картон –полянка, бабочки, божьи коровки, резиновые мячики.</w:t>
      </w:r>
    </w:p>
    <w:p w14:paraId="1F1B9D2E" w14:textId="77777777" w:rsidR="007752B7" w:rsidRPr="00E41C41" w:rsidRDefault="007752B7" w:rsidP="007752B7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Для воспитателя</w:t>
      </w:r>
      <w:r w:rsidRPr="00E41C41">
        <w:rPr>
          <w:color w:val="000000"/>
          <w:sz w:val="28"/>
          <w:szCs w:val="28"/>
        </w:rPr>
        <w:t>: наборы камней, несколько магнитов разных по размеру, скрепки, лист картона, ткань, стеклярус, пластмассовая пластина, шурупы, пластиковый стакан с водой, песок, картон –полянка, бабочки, божьи коровки, резиновые мячики.</w:t>
      </w:r>
    </w:p>
    <w:p w14:paraId="0169A563" w14:textId="77777777" w:rsidR="007752B7" w:rsidRPr="00E41C41" w:rsidRDefault="007752B7" w:rsidP="007752B7">
      <w:pPr>
        <w:pStyle w:val="a3"/>
        <w:jc w:val="both"/>
        <w:rPr>
          <w:color w:val="000000"/>
          <w:sz w:val="28"/>
          <w:szCs w:val="28"/>
        </w:rPr>
      </w:pPr>
    </w:p>
    <w:p w14:paraId="4CFA78DE" w14:textId="77777777" w:rsidR="007752B7" w:rsidRPr="00E41C41" w:rsidRDefault="007752B7" w:rsidP="007752B7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b/>
          <w:bCs/>
          <w:color w:val="000000"/>
          <w:sz w:val="28"/>
          <w:szCs w:val="28"/>
        </w:rPr>
        <w:t>Предварительная работа</w:t>
      </w:r>
      <w:r w:rsidRPr="00E41C41">
        <w:rPr>
          <w:color w:val="000000"/>
          <w:sz w:val="28"/>
          <w:szCs w:val="28"/>
        </w:rPr>
        <w:t>: Беседы «Истории открытия магнита», «Использовании магнита в жизни человека», «Природный и естественный магнит»</w:t>
      </w:r>
    </w:p>
    <w:p w14:paraId="3FFBB571" w14:textId="77777777" w:rsidR="007752B7" w:rsidRPr="00E41C41" w:rsidRDefault="007752B7" w:rsidP="007752B7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b/>
          <w:color w:val="000000"/>
          <w:sz w:val="28"/>
          <w:szCs w:val="28"/>
        </w:rPr>
        <w:t xml:space="preserve">Просмотр мультсериала: </w:t>
      </w:r>
      <w:r w:rsidRPr="00E41C41">
        <w:rPr>
          <w:color w:val="000000"/>
          <w:sz w:val="28"/>
          <w:szCs w:val="28"/>
        </w:rPr>
        <w:t>«</w:t>
      </w:r>
      <w:proofErr w:type="spellStart"/>
      <w:r w:rsidRPr="00E41C41">
        <w:rPr>
          <w:color w:val="000000"/>
          <w:sz w:val="28"/>
          <w:szCs w:val="28"/>
        </w:rPr>
        <w:t>Фиксики</w:t>
      </w:r>
      <w:proofErr w:type="spellEnd"/>
      <w:r w:rsidRPr="00E41C41">
        <w:rPr>
          <w:color w:val="000000"/>
          <w:sz w:val="28"/>
          <w:szCs w:val="28"/>
        </w:rPr>
        <w:t>» Магнит; «</w:t>
      </w:r>
      <w:proofErr w:type="spellStart"/>
      <w:r w:rsidRPr="00E41C41">
        <w:rPr>
          <w:color w:val="000000"/>
          <w:sz w:val="28"/>
          <w:szCs w:val="28"/>
        </w:rPr>
        <w:t>Лунтик</w:t>
      </w:r>
      <w:proofErr w:type="spellEnd"/>
      <w:r w:rsidRPr="00E41C41">
        <w:rPr>
          <w:color w:val="000000"/>
          <w:sz w:val="28"/>
          <w:szCs w:val="28"/>
        </w:rPr>
        <w:t>» Магнит</w:t>
      </w:r>
    </w:p>
    <w:p w14:paraId="08D07C6F" w14:textId="3B995A7A" w:rsidR="007752B7" w:rsidRPr="00E41C41" w:rsidRDefault="007752B7" w:rsidP="007752B7">
      <w:pPr>
        <w:pStyle w:val="a3"/>
        <w:jc w:val="both"/>
        <w:rPr>
          <w:color w:val="000000"/>
          <w:sz w:val="28"/>
          <w:szCs w:val="28"/>
        </w:rPr>
      </w:pPr>
      <w:r w:rsidRPr="00E41C41">
        <w:rPr>
          <w:b/>
          <w:color w:val="000000"/>
          <w:sz w:val="28"/>
          <w:szCs w:val="28"/>
        </w:rPr>
        <w:t>Игры:</w:t>
      </w:r>
      <w:r w:rsidRPr="00E41C41">
        <w:rPr>
          <w:color w:val="000000"/>
          <w:sz w:val="28"/>
          <w:szCs w:val="28"/>
        </w:rPr>
        <w:t xml:space="preserve"> «Притянет, не притянет», «Исследование группы»</w:t>
      </w:r>
    </w:p>
    <w:p w14:paraId="151CEABF" w14:textId="22F2E5C8" w:rsidR="00E41C41" w:rsidRPr="00E41C41" w:rsidRDefault="007752B7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анятии присутствовало 10</w:t>
      </w:r>
      <w:r w:rsidR="00E41C41"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ршего дошкольного возраста</w:t>
      </w:r>
      <w:r w:rsidR="00E41C41"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труктура занятия выстроена от простого к сложному. Занятие проходило в форме иг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ученые в лаборатории</w:t>
      </w:r>
      <w:r w:rsidR="00E41C41"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41C41" w:rsidRPr="00E41C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отивационный цикл имел ряд этапов</w:t>
      </w:r>
      <w:r w:rsidR="00E41C41"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ервый – встреча с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ором Знай</w:t>
      </w:r>
      <w:r w:rsidR="00E41C41"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торой – разгадывание тайн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гнита</w:t>
      </w:r>
      <w:r w:rsidR="00E41C41"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1666CB1" w14:textId="342D60AC" w:rsidR="00E41C41" w:rsidRPr="00E41C41" w:rsidRDefault="007752B7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дная </w:t>
      </w:r>
      <w:r w:rsidR="00E41C41"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ь </w:t>
      </w:r>
      <w:r w:rsidR="00E41C41" w:rsidRPr="007752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посредственно образовательной деятельности</w:t>
      </w:r>
      <w:r w:rsidR="00E41C41" w:rsidRPr="00E41C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E41C41" w:rsidRPr="00E41C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ОД)</w:t>
      </w:r>
      <w:r w:rsidR="00E41C41"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полагала, снятие эмоционального напряжения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41C41" w:rsidRPr="00E41C4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рганизацию детей</w:t>
      </w:r>
      <w:r w:rsidR="00E41C41"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реключение внимания на предстоящую </w:t>
      </w:r>
      <w:r w:rsidR="00E41C41" w:rsidRPr="007752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ь</w:t>
      </w:r>
      <w:r w:rsidR="00E41C41"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имуляцию интереса к ней, установку на предстоящую </w:t>
      </w:r>
      <w:r w:rsidR="00E41C41" w:rsidRPr="007752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ь</w:t>
      </w:r>
      <w:r w:rsidR="00E41C41"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бъяснение. Это было сделано с помощью встречи с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ором Знай</w:t>
      </w:r>
      <w:r w:rsidR="00E41C41"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ветствием гостей.</w:t>
      </w:r>
    </w:p>
    <w:p w14:paraId="292EE0A0" w14:textId="1771BFE8" w:rsidR="00E41C41" w:rsidRPr="00E41C41" w:rsidRDefault="00E41C41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ая часть НОД — это</w:t>
      </w:r>
      <w:r w:rsidR="00775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местная и </w:t>
      </w:r>
      <w:r w:rsidR="007752B7"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оятельная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ственная и практическая </w:t>
      </w:r>
      <w:r w:rsidRPr="007752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ь детей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ыполнение всех поставленных учебных задач. В середине занятия с целью снятия статического напряжения, повышения умственной работоспособности, снижения утомления была проведена </w:t>
      </w:r>
      <w:proofErr w:type="spellStart"/>
      <w:proofErr w:type="gramStart"/>
      <w:r w:rsidR="00775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.минутка</w:t>
      </w:r>
      <w:proofErr w:type="spellEnd"/>
      <w:proofErr w:type="gramEnd"/>
      <w:r w:rsidR="007752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включением национального компонента (национальная музыка)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66C2C66" w14:textId="5D4C5469" w:rsidR="00E41C41" w:rsidRPr="00E41C41" w:rsidRDefault="00E41C41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2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посредственно образовательная деятельность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а построена с использованием элементов современных </w:t>
      </w:r>
      <w:r w:rsidRPr="007752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ых технологий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550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хнологий проблемного обучения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нформационно-коммуникационных технологий, развивающих дидактических пособий.</w:t>
      </w:r>
    </w:p>
    <w:p w14:paraId="7EF00976" w14:textId="77777777" w:rsidR="00E41C41" w:rsidRPr="00E41C41" w:rsidRDefault="00E41C41" w:rsidP="00E41C4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изация обучения проявлялась в оказании затрудняющимся при выполнении заданий детям помощи, напоминания, дополнительного объяснения, а также в учёте педагогом особенностей мышления и темп восприятия каждого ребенка.</w:t>
      </w:r>
    </w:p>
    <w:p w14:paraId="59A7EDD9" w14:textId="77777777" w:rsidR="00E41C41" w:rsidRPr="00E41C41" w:rsidRDefault="00E41C41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заключительной части НОД подводился итог </w:t>
      </w:r>
      <w:r w:rsidRPr="007752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спользуя метод анализа успешности выполнения заданий.</w:t>
      </w:r>
    </w:p>
    <w:p w14:paraId="1A5C92F3" w14:textId="77777777" w:rsidR="00E41C41" w:rsidRPr="00E41C41" w:rsidRDefault="00E41C41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вень подготовки детей к усвоению, поставленных задач, был достаточный. Задачи соответствовали теме занятия, возрасту детей и их индивидуальным способностям. Способы организации детей были </w:t>
      </w:r>
      <w:r w:rsidRPr="007752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нообразны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паре, в подгруппе, индивидуальная работа детей, которая впоследствии привела к коллективному результату.</w:t>
      </w:r>
    </w:p>
    <w:p w14:paraId="3E3B0F1F" w14:textId="0AE238A6" w:rsidR="00E41C41" w:rsidRPr="00E41C41" w:rsidRDefault="00E41C41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нитарно</w:t>
      </w:r>
      <w:proofErr w:type="spellEnd"/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игиенические условия соответствовали требованиям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мещение было заранее про</w:t>
      </w:r>
      <w:r w:rsidR="00550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трено, освещение достаточное, 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асные мат</w:t>
      </w:r>
      <w:r w:rsidR="00550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риалы детьми не использовались, в середине была проведена </w:t>
      </w:r>
      <w:proofErr w:type="spellStart"/>
      <w:proofErr w:type="gramStart"/>
      <w:r w:rsidR="00550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.минутка</w:t>
      </w:r>
      <w:proofErr w:type="spellEnd"/>
      <w:proofErr w:type="gramEnd"/>
      <w:r w:rsidR="00550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ABFFBD7" w14:textId="77777777" w:rsidR="00E41C41" w:rsidRPr="00E41C41" w:rsidRDefault="00E41C41" w:rsidP="00E41C4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 процессе работы вели себя активно. Каждый ребенок был включен в работу.</w:t>
      </w:r>
    </w:p>
    <w:p w14:paraId="322D504E" w14:textId="77777777" w:rsidR="00E41C41" w:rsidRPr="00E41C41" w:rsidRDefault="00E41C41" w:rsidP="00E41C4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читаю, на занятии все, что было запланировано, удалось реализовать в полном объеме.</w:t>
      </w:r>
    </w:p>
    <w:p w14:paraId="0F6E9B14" w14:textId="23A3FB84" w:rsidR="00E41C41" w:rsidRPr="00E41C41" w:rsidRDefault="00E41C41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ирую продолжать знакомить детей со </w:t>
      </w:r>
      <w:r w:rsidRPr="007752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ойствами магнита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применение </w:t>
      </w:r>
      <w:r w:rsidRPr="007752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ойств магнита человеком</w:t>
      </w:r>
      <w:r w:rsidRPr="00E41C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BE9FAD4" w14:textId="77777777" w:rsidR="00E41C41" w:rsidRPr="007752B7" w:rsidRDefault="00E41C41" w:rsidP="00E41C41">
      <w:pPr>
        <w:pStyle w:val="a3"/>
        <w:jc w:val="both"/>
        <w:rPr>
          <w:color w:val="000000"/>
          <w:sz w:val="28"/>
          <w:szCs w:val="28"/>
        </w:rPr>
      </w:pPr>
    </w:p>
    <w:p w14:paraId="19A48411" w14:textId="77777777" w:rsidR="00F7438A" w:rsidRPr="007752B7" w:rsidRDefault="00F7438A" w:rsidP="00E41C41">
      <w:pPr>
        <w:pStyle w:val="a3"/>
        <w:jc w:val="both"/>
        <w:rPr>
          <w:color w:val="000000"/>
          <w:sz w:val="28"/>
          <w:szCs w:val="28"/>
        </w:rPr>
      </w:pPr>
    </w:p>
    <w:p w14:paraId="47AEF392" w14:textId="77777777" w:rsidR="00F7438A" w:rsidRPr="007752B7" w:rsidRDefault="00F7438A" w:rsidP="00E41C41">
      <w:pPr>
        <w:pStyle w:val="a3"/>
        <w:jc w:val="both"/>
        <w:rPr>
          <w:color w:val="000000"/>
          <w:sz w:val="28"/>
          <w:szCs w:val="28"/>
        </w:rPr>
      </w:pPr>
    </w:p>
    <w:p w14:paraId="5E653850" w14:textId="77777777" w:rsidR="00F7438A" w:rsidRPr="007752B7" w:rsidRDefault="00F7438A" w:rsidP="00E41C41">
      <w:pPr>
        <w:pStyle w:val="a3"/>
        <w:jc w:val="both"/>
        <w:rPr>
          <w:color w:val="000000"/>
          <w:sz w:val="28"/>
          <w:szCs w:val="28"/>
        </w:rPr>
      </w:pPr>
    </w:p>
    <w:p w14:paraId="2E86AC52" w14:textId="7F8D8A0C" w:rsidR="00A316ED" w:rsidRPr="007752B7" w:rsidRDefault="00A316ED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73F5DA67" w14:textId="39C89EEC" w:rsidR="00A316ED" w:rsidRPr="007752B7" w:rsidRDefault="00A316ED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6085A72A" w14:textId="026AD186" w:rsidR="00A316ED" w:rsidRPr="007752B7" w:rsidRDefault="00A316ED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56F4BE4C" w14:textId="0635416E" w:rsidR="00A316ED" w:rsidRPr="007752B7" w:rsidRDefault="00A316ED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441BDEF2" w14:textId="77777777" w:rsidR="00A316ED" w:rsidRPr="007752B7" w:rsidRDefault="00A316ED" w:rsidP="00E41C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05DAF22A" w14:textId="7DBC1E8E" w:rsidR="00696A73" w:rsidRPr="007752B7" w:rsidRDefault="00BF5ABA" w:rsidP="00E41C41">
      <w:pPr>
        <w:jc w:val="both"/>
        <w:rPr>
          <w:rFonts w:ascii="Times New Roman" w:hAnsi="Times New Roman" w:cs="Times New Roman"/>
          <w:sz w:val="28"/>
          <w:szCs w:val="28"/>
        </w:rPr>
      </w:pPr>
      <w:r w:rsidRPr="007752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2E2C1" w14:textId="77777777" w:rsidR="004520F8" w:rsidRPr="007752B7" w:rsidRDefault="004520F8" w:rsidP="00E41C4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20F8" w:rsidRPr="00775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F8"/>
    <w:rsid w:val="000142F8"/>
    <w:rsid w:val="00022561"/>
    <w:rsid w:val="00046FF8"/>
    <w:rsid w:val="000671D7"/>
    <w:rsid w:val="000804DE"/>
    <w:rsid w:val="00090A71"/>
    <w:rsid w:val="00123BA7"/>
    <w:rsid w:val="001A2443"/>
    <w:rsid w:val="001B606D"/>
    <w:rsid w:val="002D665D"/>
    <w:rsid w:val="00346A3B"/>
    <w:rsid w:val="00367294"/>
    <w:rsid w:val="004520F8"/>
    <w:rsid w:val="00474D27"/>
    <w:rsid w:val="004E706C"/>
    <w:rsid w:val="0054541A"/>
    <w:rsid w:val="00550F53"/>
    <w:rsid w:val="005868C6"/>
    <w:rsid w:val="005D3A6C"/>
    <w:rsid w:val="00655BC0"/>
    <w:rsid w:val="006966E4"/>
    <w:rsid w:val="00696A73"/>
    <w:rsid w:val="00697A40"/>
    <w:rsid w:val="006B6E76"/>
    <w:rsid w:val="007752B7"/>
    <w:rsid w:val="00775D18"/>
    <w:rsid w:val="00807C79"/>
    <w:rsid w:val="00844B1B"/>
    <w:rsid w:val="008B11F0"/>
    <w:rsid w:val="008B6275"/>
    <w:rsid w:val="00954661"/>
    <w:rsid w:val="009838F4"/>
    <w:rsid w:val="00A316ED"/>
    <w:rsid w:val="00A93B44"/>
    <w:rsid w:val="00B318E5"/>
    <w:rsid w:val="00B82CC8"/>
    <w:rsid w:val="00BD43E8"/>
    <w:rsid w:val="00BF5ABA"/>
    <w:rsid w:val="00C535AD"/>
    <w:rsid w:val="00D6277D"/>
    <w:rsid w:val="00D71E4F"/>
    <w:rsid w:val="00D75861"/>
    <w:rsid w:val="00D767AA"/>
    <w:rsid w:val="00DA67F5"/>
    <w:rsid w:val="00E41C41"/>
    <w:rsid w:val="00F10C91"/>
    <w:rsid w:val="00F70BBB"/>
    <w:rsid w:val="00F7438A"/>
    <w:rsid w:val="00FD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7437"/>
  <w15:chartTrackingRefBased/>
  <w15:docId w15:val="{FB940316-D60B-40C7-8790-E212EE62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16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16ED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FD2E27"/>
    <w:rPr>
      <w:b/>
      <w:bCs/>
    </w:rPr>
  </w:style>
  <w:style w:type="paragraph" w:customStyle="1" w:styleId="c1">
    <w:name w:val="c1"/>
    <w:basedOn w:val="a"/>
    <w:rsid w:val="006B6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6E76"/>
  </w:style>
  <w:style w:type="paragraph" w:customStyle="1" w:styleId="c3">
    <w:name w:val="c3"/>
    <w:basedOn w:val="a"/>
    <w:rsid w:val="006B6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B6E76"/>
  </w:style>
  <w:style w:type="character" w:customStyle="1" w:styleId="c5">
    <w:name w:val="c5"/>
    <w:basedOn w:val="a0"/>
    <w:rsid w:val="0054541A"/>
  </w:style>
  <w:style w:type="character" w:customStyle="1" w:styleId="c7">
    <w:name w:val="c7"/>
    <w:basedOn w:val="a0"/>
    <w:rsid w:val="0054541A"/>
  </w:style>
  <w:style w:type="character" w:customStyle="1" w:styleId="c9">
    <w:name w:val="c9"/>
    <w:basedOn w:val="a0"/>
    <w:rsid w:val="00545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8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3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0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7396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09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2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2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25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788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67862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50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0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36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4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DD4B-4188-4E60-A16B-BCDAE476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йниб Чениб</dc:creator>
  <cp:keywords/>
  <dc:description/>
  <cp:lastModifiedBy>ПК</cp:lastModifiedBy>
  <cp:revision>16</cp:revision>
  <cp:lastPrinted>2021-02-02T21:33:00Z</cp:lastPrinted>
  <dcterms:created xsi:type="dcterms:W3CDTF">2021-01-31T20:38:00Z</dcterms:created>
  <dcterms:modified xsi:type="dcterms:W3CDTF">2024-04-02T13:36:00Z</dcterms:modified>
</cp:coreProperties>
</file>